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8482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99684" w14:textId="77777777" w:rsidR="00AA62B9" w:rsidRPr="004D5A1E" w:rsidRDefault="00AA62B9">
          <w:pPr>
            <w:pStyle w:val="TOCHeading"/>
            <w:rPr>
              <w:color w:val="4472C4" w:themeColor="accent5"/>
            </w:rPr>
          </w:pPr>
          <w:r w:rsidRPr="004D5A1E">
            <w:rPr>
              <w:color w:val="4472C4" w:themeColor="accent5"/>
            </w:rPr>
            <w:t>Contents</w:t>
          </w:r>
        </w:p>
        <w:p w14:paraId="3B000053" w14:textId="77777777" w:rsidR="00F927B5" w:rsidRDefault="00AA62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D5A1E">
            <w:rPr>
              <w:color w:val="4472C4" w:themeColor="accent5"/>
            </w:rPr>
            <w:fldChar w:fldCharType="begin"/>
          </w:r>
          <w:r w:rsidRPr="004D5A1E">
            <w:rPr>
              <w:color w:val="4472C4" w:themeColor="accent5"/>
            </w:rPr>
            <w:instrText xml:space="preserve"> TOC \o "1-3" \h \z \u </w:instrText>
          </w:r>
          <w:r w:rsidRPr="004D5A1E">
            <w:rPr>
              <w:color w:val="4472C4" w:themeColor="accent5"/>
            </w:rPr>
            <w:fldChar w:fldCharType="separate"/>
          </w:r>
          <w:hyperlink w:anchor="_Toc101297473" w:history="1">
            <w:r w:rsidR="00F927B5" w:rsidRPr="00A81400">
              <w:rPr>
                <w:rStyle w:val="Hyperlink"/>
                <w:noProof/>
              </w:rPr>
              <w:t>Phase 1: SAP UI5 along with JS &amp; Node JS(Anubhav to confirm duration)</w:t>
            </w:r>
            <w:r w:rsidR="00F927B5">
              <w:rPr>
                <w:noProof/>
                <w:webHidden/>
              </w:rPr>
              <w:tab/>
            </w:r>
            <w:r w:rsidR="00F927B5">
              <w:rPr>
                <w:noProof/>
                <w:webHidden/>
              </w:rPr>
              <w:fldChar w:fldCharType="begin"/>
            </w:r>
            <w:r w:rsidR="00F927B5">
              <w:rPr>
                <w:noProof/>
                <w:webHidden/>
              </w:rPr>
              <w:instrText xml:space="preserve"> PAGEREF _Toc101297473 \h </w:instrText>
            </w:r>
            <w:r w:rsidR="00F927B5">
              <w:rPr>
                <w:noProof/>
                <w:webHidden/>
              </w:rPr>
            </w:r>
            <w:r w:rsidR="00F927B5">
              <w:rPr>
                <w:noProof/>
                <w:webHidden/>
              </w:rPr>
              <w:fldChar w:fldCharType="separate"/>
            </w:r>
            <w:r w:rsidR="00F927B5">
              <w:rPr>
                <w:noProof/>
                <w:webHidden/>
              </w:rPr>
              <w:t>1</w:t>
            </w:r>
            <w:r w:rsidR="00F927B5">
              <w:rPr>
                <w:noProof/>
                <w:webHidden/>
              </w:rPr>
              <w:fldChar w:fldCharType="end"/>
            </w:r>
          </w:hyperlink>
        </w:p>
        <w:p w14:paraId="0A1936BD" w14:textId="77777777" w:rsidR="00F927B5" w:rsidRDefault="00CC1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97474" w:history="1">
            <w:r w:rsidR="00F927B5" w:rsidRPr="00A81400">
              <w:rPr>
                <w:rStyle w:val="Hyperlink"/>
                <w:noProof/>
              </w:rPr>
              <w:t>Phase 2: CDS and RAP based development (20hrs)</w:t>
            </w:r>
            <w:r w:rsidR="00F927B5">
              <w:rPr>
                <w:noProof/>
                <w:webHidden/>
              </w:rPr>
              <w:tab/>
            </w:r>
            <w:r w:rsidR="00F927B5">
              <w:rPr>
                <w:noProof/>
                <w:webHidden/>
              </w:rPr>
              <w:fldChar w:fldCharType="begin"/>
            </w:r>
            <w:r w:rsidR="00F927B5">
              <w:rPr>
                <w:noProof/>
                <w:webHidden/>
              </w:rPr>
              <w:instrText xml:space="preserve"> PAGEREF _Toc101297474 \h </w:instrText>
            </w:r>
            <w:r w:rsidR="00F927B5">
              <w:rPr>
                <w:noProof/>
                <w:webHidden/>
              </w:rPr>
            </w:r>
            <w:r w:rsidR="00F927B5">
              <w:rPr>
                <w:noProof/>
                <w:webHidden/>
              </w:rPr>
              <w:fldChar w:fldCharType="separate"/>
            </w:r>
            <w:r w:rsidR="00F927B5">
              <w:rPr>
                <w:noProof/>
                <w:webHidden/>
              </w:rPr>
              <w:t>1</w:t>
            </w:r>
            <w:r w:rsidR="00F927B5">
              <w:rPr>
                <w:noProof/>
                <w:webHidden/>
              </w:rPr>
              <w:fldChar w:fldCharType="end"/>
            </w:r>
          </w:hyperlink>
        </w:p>
        <w:p w14:paraId="0455A830" w14:textId="77777777" w:rsidR="00F927B5" w:rsidRDefault="00CC1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97475" w:history="1">
            <w:r w:rsidR="00F927B5" w:rsidRPr="00A81400">
              <w:rPr>
                <w:rStyle w:val="Hyperlink"/>
                <w:noProof/>
              </w:rPr>
              <w:t>Phase 3: Fiori Elements on top of RAP based development (8 hrs)</w:t>
            </w:r>
            <w:r w:rsidR="00F927B5">
              <w:rPr>
                <w:noProof/>
                <w:webHidden/>
              </w:rPr>
              <w:tab/>
            </w:r>
            <w:r w:rsidR="00F927B5">
              <w:rPr>
                <w:noProof/>
                <w:webHidden/>
              </w:rPr>
              <w:fldChar w:fldCharType="begin"/>
            </w:r>
            <w:r w:rsidR="00F927B5">
              <w:rPr>
                <w:noProof/>
                <w:webHidden/>
              </w:rPr>
              <w:instrText xml:space="preserve"> PAGEREF _Toc101297475 \h </w:instrText>
            </w:r>
            <w:r w:rsidR="00F927B5">
              <w:rPr>
                <w:noProof/>
                <w:webHidden/>
              </w:rPr>
            </w:r>
            <w:r w:rsidR="00F927B5">
              <w:rPr>
                <w:noProof/>
                <w:webHidden/>
              </w:rPr>
              <w:fldChar w:fldCharType="separate"/>
            </w:r>
            <w:r w:rsidR="00F927B5">
              <w:rPr>
                <w:noProof/>
                <w:webHidden/>
              </w:rPr>
              <w:t>3</w:t>
            </w:r>
            <w:r w:rsidR="00F927B5">
              <w:rPr>
                <w:noProof/>
                <w:webHidden/>
              </w:rPr>
              <w:fldChar w:fldCharType="end"/>
            </w:r>
          </w:hyperlink>
        </w:p>
        <w:p w14:paraId="6521DD67" w14:textId="77777777" w:rsidR="00F927B5" w:rsidRDefault="00CC11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97476" w:history="1">
            <w:r w:rsidR="00F927B5" w:rsidRPr="00A81400">
              <w:rPr>
                <w:rStyle w:val="Hyperlink"/>
                <w:noProof/>
              </w:rPr>
              <w:t>Phase 5 – S4HANA embedded analytics (Anubhav to confirm duration)</w:t>
            </w:r>
            <w:r w:rsidR="00F927B5">
              <w:rPr>
                <w:noProof/>
                <w:webHidden/>
              </w:rPr>
              <w:tab/>
            </w:r>
            <w:r w:rsidR="00F927B5">
              <w:rPr>
                <w:noProof/>
                <w:webHidden/>
              </w:rPr>
              <w:fldChar w:fldCharType="begin"/>
            </w:r>
            <w:r w:rsidR="00F927B5">
              <w:rPr>
                <w:noProof/>
                <w:webHidden/>
              </w:rPr>
              <w:instrText xml:space="preserve"> PAGEREF _Toc101297476 \h </w:instrText>
            </w:r>
            <w:r w:rsidR="00F927B5">
              <w:rPr>
                <w:noProof/>
                <w:webHidden/>
              </w:rPr>
            </w:r>
            <w:r w:rsidR="00F927B5">
              <w:rPr>
                <w:noProof/>
                <w:webHidden/>
              </w:rPr>
              <w:fldChar w:fldCharType="separate"/>
            </w:r>
            <w:r w:rsidR="00F927B5">
              <w:rPr>
                <w:noProof/>
                <w:webHidden/>
              </w:rPr>
              <w:t>4</w:t>
            </w:r>
            <w:r w:rsidR="00F927B5">
              <w:rPr>
                <w:noProof/>
                <w:webHidden/>
              </w:rPr>
              <w:fldChar w:fldCharType="end"/>
            </w:r>
          </w:hyperlink>
        </w:p>
        <w:p w14:paraId="5F379973" w14:textId="77777777" w:rsidR="00AA62B9" w:rsidRDefault="00AA62B9">
          <w:r w:rsidRPr="004D5A1E">
            <w:rPr>
              <w:b/>
              <w:bCs/>
              <w:noProof/>
              <w:color w:val="4472C4" w:themeColor="accent5"/>
            </w:rPr>
            <w:fldChar w:fldCharType="end"/>
          </w:r>
        </w:p>
      </w:sdtContent>
    </w:sdt>
    <w:p w14:paraId="7306B33B" w14:textId="77777777" w:rsidR="00EC6057" w:rsidRPr="009654DB" w:rsidRDefault="00F43F76" w:rsidP="00F43F76">
      <w:pPr>
        <w:rPr>
          <w:b/>
        </w:rPr>
      </w:pPr>
      <w:r w:rsidRPr="009654DB">
        <w:rPr>
          <w:b/>
          <w:highlight w:val="yellow"/>
        </w:rPr>
        <w:t>Note: Anubhav to take look below, especially address queries highlighted in yellow color. Moreover, training needs to be aligned to On-Premise system and tools as VScode mainly)</w:t>
      </w:r>
    </w:p>
    <w:p w14:paraId="6316D232" w14:textId="53938AF0" w:rsidR="004C6483" w:rsidRPr="004C6483" w:rsidRDefault="004C6483" w:rsidP="00EC6057">
      <w:pPr>
        <w:pStyle w:val="Heading1"/>
      </w:pPr>
      <w:bookmarkStart w:id="0" w:name="_Toc101297473"/>
      <w:r w:rsidRPr="004C6483">
        <w:t xml:space="preserve">Phase </w:t>
      </w:r>
      <w:proofErr w:type="gramStart"/>
      <w:r w:rsidRPr="004C6483">
        <w:t xml:space="preserve">1  </w:t>
      </w:r>
      <w:r w:rsidR="0051020B" w:rsidRPr="004C6483">
        <w:t>Node</w:t>
      </w:r>
      <w:proofErr w:type="gramEnd"/>
      <w:r w:rsidRPr="004C6483">
        <w:t xml:space="preserve"> JS</w:t>
      </w:r>
      <w:r w:rsidR="007E12BD">
        <w:t xml:space="preserve"> with </w:t>
      </w:r>
      <w:proofErr w:type="spellStart"/>
      <w:r w:rsidR="007E12BD">
        <w:t>VScode</w:t>
      </w:r>
      <w:proofErr w:type="spellEnd"/>
      <w:r w:rsidR="00DE42E9">
        <w:t xml:space="preserve">  (</w:t>
      </w:r>
      <w:proofErr w:type="spellStart"/>
      <w:r w:rsidR="00AA62B9">
        <w:t>Anubhav</w:t>
      </w:r>
      <w:proofErr w:type="spellEnd"/>
      <w:r w:rsidR="00AA62B9">
        <w:t xml:space="preserve"> to confirm duration)</w:t>
      </w:r>
      <w:bookmarkEnd w:id="0"/>
    </w:p>
    <w:p w14:paraId="7D8ABA6D" w14:textId="34D197FA" w:rsidR="004C6483" w:rsidRDefault="0051020B" w:rsidP="004C6483">
      <w:r w:rsidRPr="0051020B">
        <w:rPr>
          <w:highlight w:val="yellow"/>
        </w:rPr>
        <w:t>Duration</w:t>
      </w:r>
      <w:r w:rsidR="004C6483" w:rsidRPr="0051020B">
        <w:rPr>
          <w:highlight w:val="yellow"/>
        </w:rPr>
        <w:t xml:space="preserve">: </w:t>
      </w:r>
      <w:r w:rsidR="00927EF0" w:rsidRPr="0051020B">
        <w:rPr>
          <w:highlight w:val="yellow"/>
        </w:rPr>
        <w:t>(Anubhav to confirm hours for Phase 1)</w:t>
      </w:r>
      <w:r w:rsidR="00871ECB">
        <w:rPr>
          <w:highlight w:val="yellow"/>
        </w:rPr>
        <w:t xml:space="preserve"> </w:t>
      </w:r>
      <w:r w:rsidR="007E12BD">
        <w:rPr>
          <w:highlight w:val="green"/>
        </w:rPr>
        <w:t>– 8</w:t>
      </w:r>
      <w:r w:rsidR="00871ECB" w:rsidRPr="00402B74">
        <w:rPr>
          <w:highlight w:val="green"/>
        </w:rPr>
        <w:t xml:space="preserve"> Hours</w:t>
      </w:r>
    </w:p>
    <w:p w14:paraId="4E1EE7E0" w14:textId="77777777" w:rsidR="004C6483" w:rsidRDefault="0051020B" w:rsidP="00312D43">
      <w:pPr>
        <w:pStyle w:val="ListParagraph"/>
        <w:numPr>
          <w:ilvl w:val="0"/>
          <w:numId w:val="2"/>
        </w:numPr>
      </w:pPr>
      <w:r w:rsidRPr="004C6483">
        <w:t>Introduction</w:t>
      </w:r>
      <w:r w:rsidR="004C6483" w:rsidRPr="004C6483">
        <w:t xml:space="preserve"> t</w:t>
      </w:r>
      <w:r w:rsidR="00E40E58">
        <w:t>o</w:t>
      </w:r>
      <w:r w:rsidR="004C6483" w:rsidRPr="004C6483">
        <w:t xml:space="preserve"> the </w:t>
      </w:r>
      <w:r w:rsidRPr="004C6483">
        <w:t>Development</w:t>
      </w:r>
      <w:r w:rsidR="004C6483" w:rsidRPr="004C6483">
        <w:t xml:space="preserve"> t</w:t>
      </w:r>
      <w:r>
        <w:t>oo</w:t>
      </w:r>
      <w:r w:rsidR="004C6483" w:rsidRPr="004C6483">
        <w:t>ls</w:t>
      </w:r>
      <w:bookmarkStart w:id="1" w:name="_GoBack"/>
      <w:bookmarkEnd w:id="1"/>
    </w:p>
    <w:p w14:paraId="12B25505" w14:textId="77777777" w:rsidR="004C6483" w:rsidRDefault="004C6483" w:rsidP="00312D43">
      <w:pPr>
        <w:pStyle w:val="ListParagraph"/>
        <w:numPr>
          <w:ilvl w:val="0"/>
          <w:numId w:val="2"/>
        </w:numPr>
      </w:pPr>
      <w:r>
        <w:t xml:space="preserve">Business </w:t>
      </w:r>
      <w:r w:rsidR="0051020B">
        <w:t>Application</w:t>
      </w:r>
      <w:r>
        <w:t xml:space="preserve"> </w:t>
      </w:r>
      <w:r w:rsidR="0051020B">
        <w:t>Studio</w:t>
      </w:r>
      <w:r>
        <w:t xml:space="preserve"> (BAS)</w:t>
      </w:r>
    </w:p>
    <w:p w14:paraId="5E744FB8" w14:textId="77777777" w:rsidR="004C6483" w:rsidRDefault="004C6483" w:rsidP="00312D43">
      <w:pPr>
        <w:pStyle w:val="ListParagraph"/>
        <w:numPr>
          <w:ilvl w:val="0"/>
          <w:numId w:val="2"/>
        </w:numPr>
      </w:pPr>
      <w:r>
        <w:t xml:space="preserve">VS </w:t>
      </w:r>
      <w:r w:rsidR="0051020B">
        <w:t>Code</w:t>
      </w:r>
    </w:p>
    <w:p w14:paraId="2F233ACF" w14:textId="77777777" w:rsidR="004C6483" w:rsidRDefault="0051020B" w:rsidP="00312D43">
      <w:pPr>
        <w:pStyle w:val="ListParagraph"/>
        <w:numPr>
          <w:ilvl w:val="0"/>
          <w:numId w:val="2"/>
        </w:numPr>
      </w:pPr>
      <w:r>
        <w:t>Introduction</w:t>
      </w:r>
      <w:r w:rsidR="004C6483">
        <w:t xml:space="preserve"> t</w:t>
      </w:r>
      <w:r>
        <w:t>o</w:t>
      </w:r>
      <w:r w:rsidR="004C6483">
        <w:t xml:space="preserve"> N</w:t>
      </w:r>
      <w:r>
        <w:t>o</w:t>
      </w:r>
      <w:r w:rsidR="004C6483">
        <w:t>deJS</w:t>
      </w:r>
    </w:p>
    <w:p w14:paraId="7593DF6D" w14:textId="77777777" w:rsidR="004C6483" w:rsidRDefault="004C6483" w:rsidP="00312D43">
      <w:pPr>
        <w:pStyle w:val="ListParagraph"/>
        <w:numPr>
          <w:ilvl w:val="0"/>
          <w:numId w:val="2"/>
        </w:numPr>
      </w:pPr>
      <w:r>
        <w:t>What is NPM?</w:t>
      </w:r>
    </w:p>
    <w:p w14:paraId="44EF5CB2" w14:textId="77777777" w:rsidR="004C6483" w:rsidRDefault="004C6483" w:rsidP="00312D43">
      <w:pPr>
        <w:pStyle w:val="ListParagraph"/>
        <w:numPr>
          <w:ilvl w:val="0"/>
          <w:numId w:val="2"/>
        </w:numPr>
      </w:pPr>
      <w:r>
        <w:t>Creating a simple N</w:t>
      </w:r>
      <w:r w:rsidR="0051020B">
        <w:t>o</w:t>
      </w:r>
      <w:r>
        <w:t>deJS pr</w:t>
      </w:r>
      <w:r w:rsidR="0051020B">
        <w:t>o</w:t>
      </w:r>
      <w:r>
        <w:t>ject</w:t>
      </w:r>
    </w:p>
    <w:p w14:paraId="2DC3FB7F" w14:textId="77777777" w:rsidR="004C6483" w:rsidRDefault="004C6483" w:rsidP="00312D43">
      <w:pPr>
        <w:pStyle w:val="ListParagraph"/>
        <w:numPr>
          <w:ilvl w:val="0"/>
          <w:numId w:val="2"/>
        </w:numPr>
      </w:pPr>
      <w:r>
        <w:t>Understanding h</w:t>
      </w:r>
      <w:r w:rsidR="0051020B">
        <w:t>o</w:t>
      </w:r>
      <w:r>
        <w:t>w t</w:t>
      </w:r>
      <w:r w:rsidR="0051020B">
        <w:t>o</w:t>
      </w:r>
      <w:r>
        <w:t xml:space="preserve"> add external m</w:t>
      </w:r>
      <w:r w:rsidR="0051020B">
        <w:t>o</w:t>
      </w:r>
      <w:r>
        <w:t>dules t</w:t>
      </w:r>
      <w:r w:rsidR="0051020B">
        <w:t>o</w:t>
      </w:r>
      <w:r>
        <w:t xml:space="preserve"> </w:t>
      </w:r>
      <w:r w:rsidR="0051020B">
        <w:t>o</w:t>
      </w:r>
      <w:r>
        <w:t xml:space="preserve">ur </w:t>
      </w:r>
      <w:r w:rsidR="00312D43">
        <w:t>projects</w:t>
      </w:r>
      <w:r>
        <w:t>.</w:t>
      </w:r>
    </w:p>
    <w:p w14:paraId="52940104" w14:textId="77777777" w:rsidR="004C6483" w:rsidRDefault="004C6483" w:rsidP="00312D43">
      <w:pPr>
        <w:pStyle w:val="ListParagraph"/>
        <w:numPr>
          <w:ilvl w:val="0"/>
          <w:numId w:val="2"/>
        </w:numPr>
      </w:pPr>
      <w:r>
        <w:t xml:space="preserve">Serving </w:t>
      </w:r>
      <w:r w:rsidR="0051020B">
        <w:t>o</w:t>
      </w:r>
      <w:r>
        <w:t>ur app l</w:t>
      </w:r>
      <w:r w:rsidR="0051020B">
        <w:t>o</w:t>
      </w:r>
      <w:r>
        <w:t xml:space="preserve">cally with the help </w:t>
      </w:r>
      <w:r w:rsidR="0051020B">
        <w:t>o</w:t>
      </w:r>
      <w:r>
        <w:t>f N</w:t>
      </w:r>
      <w:r w:rsidR="0051020B">
        <w:t>o</w:t>
      </w:r>
      <w:r>
        <w:t>deJS</w:t>
      </w:r>
    </w:p>
    <w:p w14:paraId="12F7D40B" w14:textId="77777777" w:rsidR="004C6483" w:rsidRDefault="004C6483" w:rsidP="004C6483"/>
    <w:p w14:paraId="488E5874" w14:textId="77777777" w:rsidR="004C6483" w:rsidRDefault="004C6483" w:rsidP="004C6483"/>
    <w:p w14:paraId="17E4254C" w14:textId="77777777" w:rsidR="004C6483" w:rsidRPr="004C6483" w:rsidRDefault="004C6483" w:rsidP="00EC6057">
      <w:pPr>
        <w:pStyle w:val="Heading1"/>
      </w:pPr>
      <w:bookmarkStart w:id="2" w:name="_Toc101297474"/>
      <w:r w:rsidRPr="004C6483">
        <w:t xml:space="preserve">Phase 2: CDS and RAP based </w:t>
      </w:r>
      <w:r w:rsidR="0051020B" w:rsidRPr="004C6483">
        <w:t>development</w:t>
      </w:r>
      <w:r w:rsidR="00AA62B9">
        <w:t xml:space="preserve"> (20hrs)</w:t>
      </w:r>
      <w:bookmarkEnd w:id="2"/>
    </w:p>
    <w:p w14:paraId="26778F35" w14:textId="77777777" w:rsidR="004C6483" w:rsidRDefault="0051020B" w:rsidP="004C6483">
      <w:r>
        <w:t>Duration</w:t>
      </w:r>
      <w:r w:rsidR="004C6483">
        <w:t xml:space="preserve">: </w:t>
      </w:r>
      <w:r w:rsidR="004C6483" w:rsidRPr="00402B74">
        <w:rPr>
          <w:highlight w:val="green"/>
        </w:rPr>
        <w:t>20 hrs</w:t>
      </w:r>
    </w:p>
    <w:p w14:paraId="53BD9961" w14:textId="77777777" w:rsidR="004C6483" w:rsidRPr="00312D43" w:rsidRDefault="004C6483" w:rsidP="004C6483">
      <w:pPr>
        <w:rPr>
          <w:b/>
        </w:rPr>
      </w:pPr>
      <w:r w:rsidRPr="00312D43">
        <w:rPr>
          <w:b/>
        </w:rPr>
        <w:t>Day 1</w:t>
      </w:r>
    </w:p>
    <w:p w14:paraId="2BB1EFC3" w14:textId="77777777" w:rsidR="004C6483" w:rsidRDefault="0051020B" w:rsidP="00312D43">
      <w:pPr>
        <w:pStyle w:val="ListParagraph"/>
        <w:numPr>
          <w:ilvl w:val="0"/>
          <w:numId w:val="3"/>
        </w:numPr>
      </w:pPr>
      <w:r>
        <w:t>Introduction</w:t>
      </w:r>
      <w:r w:rsidR="004C6483">
        <w:t xml:space="preserve"> t</w:t>
      </w:r>
      <w:r w:rsidR="00165EE7">
        <w:t>o</w:t>
      </w:r>
      <w:r w:rsidR="004C6483">
        <w:t xml:space="preserve"> SAP BTP</w:t>
      </w:r>
    </w:p>
    <w:p w14:paraId="6447D74A" w14:textId="77777777" w:rsidR="004C6483" w:rsidRDefault="004C6483" w:rsidP="00312D43">
      <w:pPr>
        <w:pStyle w:val="ListParagraph"/>
        <w:numPr>
          <w:ilvl w:val="0"/>
          <w:numId w:val="3"/>
        </w:numPr>
      </w:pPr>
      <w:r>
        <w:t xml:space="preserve">Difference between n-premise and </w:t>
      </w:r>
      <w:r w:rsidR="0051020B">
        <w:t>Cloud</w:t>
      </w:r>
    </w:p>
    <w:p w14:paraId="331B2EB7" w14:textId="12531AF9" w:rsidR="00927EF0" w:rsidRPr="00312D43" w:rsidRDefault="00927EF0" w:rsidP="00312D43">
      <w:pPr>
        <w:pStyle w:val="ListParagraph"/>
        <w:numPr>
          <w:ilvl w:val="0"/>
          <w:numId w:val="3"/>
        </w:numPr>
        <w:rPr>
          <w:b/>
        </w:rPr>
      </w:pPr>
      <w:r w:rsidRPr="00312D43">
        <w:rPr>
          <w:b/>
        </w:rPr>
        <w:t xml:space="preserve">(Below </w:t>
      </w:r>
      <w:r w:rsidR="00312D43">
        <w:rPr>
          <w:b/>
        </w:rPr>
        <w:t xml:space="preserve">highlighted </w:t>
      </w:r>
      <w:r w:rsidR="00A73365">
        <w:rPr>
          <w:b/>
        </w:rPr>
        <w:t>first 3 points</w:t>
      </w:r>
      <w:r w:rsidR="00312D43">
        <w:rPr>
          <w:b/>
        </w:rPr>
        <w:t xml:space="preserve"> </w:t>
      </w:r>
      <w:r w:rsidRPr="00312D43">
        <w:rPr>
          <w:b/>
        </w:rPr>
        <w:t>need to be aligned with on-prem teachings. We don’t need cloud based teaching as of now)</w:t>
      </w:r>
      <w:r w:rsidR="00402B74">
        <w:rPr>
          <w:b/>
        </w:rPr>
        <w:t xml:space="preserve">: </w:t>
      </w:r>
      <w:r w:rsidR="00402B74" w:rsidRPr="00402B74">
        <w:rPr>
          <w:b/>
          <w:highlight w:val="green"/>
        </w:rPr>
        <w:t>yes</w:t>
      </w:r>
    </w:p>
    <w:p w14:paraId="34DBED7C" w14:textId="77777777" w:rsidR="004C6483" w:rsidRPr="00312D43" w:rsidRDefault="004C6483" w:rsidP="00312D43">
      <w:pPr>
        <w:pStyle w:val="ListParagraph"/>
        <w:numPr>
          <w:ilvl w:val="0"/>
          <w:numId w:val="3"/>
        </w:numPr>
        <w:rPr>
          <w:highlight w:val="yellow"/>
        </w:rPr>
      </w:pPr>
      <w:r w:rsidRPr="00312D43">
        <w:rPr>
          <w:highlight w:val="yellow"/>
        </w:rPr>
        <w:t xml:space="preserve">What is </w:t>
      </w:r>
      <w:r w:rsidR="0051020B" w:rsidRPr="00312D43">
        <w:rPr>
          <w:highlight w:val="yellow"/>
        </w:rPr>
        <w:t>Cloud</w:t>
      </w:r>
      <w:r w:rsidRPr="00312D43">
        <w:rPr>
          <w:highlight w:val="yellow"/>
        </w:rPr>
        <w:t xml:space="preserve"> </w:t>
      </w:r>
      <w:r w:rsidR="0051020B" w:rsidRPr="00312D43">
        <w:rPr>
          <w:highlight w:val="yellow"/>
        </w:rPr>
        <w:t>Foundry</w:t>
      </w:r>
      <w:r w:rsidRPr="00312D43">
        <w:rPr>
          <w:highlight w:val="yellow"/>
        </w:rPr>
        <w:t xml:space="preserve"> </w:t>
      </w:r>
    </w:p>
    <w:p w14:paraId="74328111" w14:textId="77777777" w:rsidR="004C6483" w:rsidRPr="00312D43" w:rsidRDefault="004C6483" w:rsidP="00312D43">
      <w:pPr>
        <w:pStyle w:val="ListParagraph"/>
        <w:numPr>
          <w:ilvl w:val="0"/>
          <w:numId w:val="3"/>
        </w:numPr>
        <w:rPr>
          <w:highlight w:val="yellow"/>
        </w:rPr>
      </w:pPr>
      <w:r w:rsidRPr="00312D43">
        <w:rPr>
          <w:highlight w:val="yellow"/>
        </w:rPr>
        <w:t xml:space="preserve">Architecture </w:t>
      </w:r>
      <w:r w:rsidR="00E96471">
        <w:rPr>
          <w:highlight w:val="yellow"/>
        </w:rPr>
        <w:t>o</w:t>
      </w:r>
      <w:r w:rsidRPr="00312D43">
        <w:rPr>
          <w:highlight w:val="yellow"/>
        </w:rPr>
        <w:t xml:space="preserve">f SAP </w:t>
      </w:r>
      <w:r w:rsidR="0051020B" w:rsidRPr="00312D43">
        <w:rPr>
          <w:highlight w:val="yellow"/>
        </w:rPr>
        <w:t>Cloud</w:t>
      </w:r>
      <w:r w:rsidRPr="00312D43">
        <w:rPr>
          <w:highlight w:val="yellow"/>
        </w:rPr>
        <w:t xml:space="preserve"> </w:t>
      </w:r>
      <w:r w:rsidR="0051020B" w:rsidRPr="00312D43">
        <w:rPr>
          <w:highlight w:val="yellow"/>
        </w:rPr>
        <w:t>Foundry</w:t>
      </w:r>
    </w:p>
    <w:p w14:paraId="508E4CE8" w14:textId="77777777" w:rsidR="004C6483" w:rsidRDefault="004C6483" w:rsidP="00312D43">
      <w:pPr>
        <w:pStyle w:val="ListParagraph"/>
        <w:numPr>
          <w:ilvl w:val="0"/>
          <w:numId w:val="3"/>
        </w:numPr>
      </w:pPr>
      <w:r w:rsidRPr="00312D43">
        <w:rPr>
          <w:highlight w:val="yellow"/>
        </w:rPr>
        <w:t xml:space="preserve">Create </w:t>
      </w:r>
      <w:r w:rsidR="0051020B" w:rsidRPr="00312D43">
        <w:rPr>
          <w:highlight w:val="yellow"/>
        </w:rPr>
        <w:t>your</w:t>
      </w:r>
      <w:r w:rsidRPr="00312D43">
        <w:rPr>
          <w:highlight w:val="yellow"/>
        </w:rPr>
        <w:t xml:space="preserve"> ABAP n </w:t>
      </w:r>
      <w:r w:rsidR="0051020B" w:rsidRPr="00312D43">
        <w:rPr>
          <w:highlight w:val="yellow"/>
        </w:rPr>
        <w:t>Cloud</w:t>
      </w:r>
      <w:r w:rsidRPr="00312D43">
        <w:rPr>
          <w:highlight w:val="yellow"/>
        </w:rPr>
        <w:t xml:space="preserve"> Instance</w:t>
      </w:r>
    </w:p>
    <w:p w14:paraId="7E293120" w14:textId="77777777" w:rsidR="00264E4E" w:rsidRDefault="00264E4E" w:rsidP="00264E4E">
      <w:pPr>
        <w:pStyle w:val="ListParagraph"/>
      </w:pPr>
    </w:p>
    <w:p w14:paraId="0D4E9875" w14:textId="77777777" w:rsidR="00264E4E" w:rsidRDefault="00264E4E" w:rsidP="00264E4E">
      <w:pPr>
        <w:pStyle w:val="ListParagraph"/>
      </w:pPr>
    </w:p>
    <w:p w14:paraId="1B3B6F7D" w14:textId="77777777" w:rsidR="00264E4E" w:rsidRDefault="00264E4E" w:rsidP="00264E4E">
      <w:pPr>
        <w:pStyle w:val="ListParagraph"/>
      </w:pPr>
    </w:p>
    <w:p w14:paraId="5230BD9D" w14:textId="77777777" w:rsidR="00264E4E" w:rsidRDefault="00264E4E" w:rsidP="00264E4E">
      <w:pPr>
        <w:pStyle w:val="ListParagraph"/>
      </w:pPr>
    </w:p>
    <w:p w14:paraId="32E71A82" w14:textId="77777777" w:rsidR="00264E4E" w:rsidRDefault="00264E4E" w:rsidP="00264E4E">
      <w:pPr>
        <w:pStyle w:val="ListParagraph"/>
      </w:pPr>
    </w:p>
    <w:p w14:paraId="66F0CB56" w14:textId="77777777" w:rsidR="004C6483" w:rsidRPr="00402B74" w:rsidRDefault="0051020B" w:rsidP="00312D43">
      <w:pPr>
        <w:pStyle w:val="ListParagraph"/>
        <w:numPr>
          <w:ilvl w:val="0"/>
          <w:numId w:val="3"/>
        </w:numPr>
        <w:rPr>
          <w:strike/>
          <w:highlight w:val="yellow"/>
        </w:rPr>
      </w:pPr>
      <w:r w:rsidRPr="00402B74">
        <w:rPr>
          <w:strike/>
          <w:highlight w:val="yellow"/>
        </w:rPr>
        <w:lastRenderedPageBreak/>
        <w:t>Introduction</w:t>
      </w:r>
      <w:r w:rsidR="004C6483" w:rsidRPr="00402B74">
        <w:rPr>
          <w:strike/>
          <w:highlight w:val="yellow"/>
        </w:rPr>
        <w:t xml:space="preserve"> t</w:t>
      </w:r>
      <w:r w:rsidRPr="00402B74">
        <w:rPr>
          <w:strike/>
          <w:highlight w:val="yellow"/>
        </w:rPr>
        <w:t>o</w:t>
      </w:r>
      <w:r w:rsidR="004C6483" w:rsidRPr="00402B74">
        <w:rPr>
          <w:strike/>
          <w:highlight w:val="yellow"/>
        </w:rPr>
        <w:t xml:space="preserve"> Data </w:t>
      </w:r>
      <w:r w:rsidRPr="00402B74">
        <w:rPr>
          <w:strike/>
          <w:highlight w:val="yellow"/>
        </w:rPr>
        <w:t>Dictionary</w:t>
      </w:r>
    </w:p>
    <w:p w14:paraId="3EB5817A" w14:textId="77777777" w:rsidR="004C6483" w:rsidRPr="001C60FC" w:rsidRDefault="004C6483" w:rsidP="00312D43">
      <w:pPr>
        <w:pStyle w:val="ListParagraph"/>
        <w:numPr>
          <w:ilvl w:val="0"/>
          <w:numId w:val="3"/>
        </w:numPr>
        <w:rPr>
          <w:highlight w:val="yellow"/>
        </w:rPr>
      </w:pPr>
      <w:r w:rsidRPr="001C60FC">
        <w:rPr>
          <w:highlight w:val="yellow"/>
        </w:rPr>
        <w:t xml:space="preserve">Creating Structure </w:t>
      </w:r>
    </w:p>
    <w:p w14:paraId="5434F9FD" w14:textId="2B9BFB93" w:rsidR="004C6483" w:rsidRPr="00264E4E" w:rsidRDefault="004C6483" w:rsidP="00871ECB">
      <w:pPr>
        <w:pStyle w:val="ListParagraph"/>
        <w:numPr>
          <w:ilvl w:val="0"/>
          <w:numId w:val="3"/>
        </w:numPr>
        <w:rPr>
          <w:highlight w:val="yellow"/>
        </w:rPr>
      </w:pPr>
      <w:r w:rsidRPr="001C60FC">
        <w:rPr>
          <w:highlight w:val="yellow"/>
        </w:rPr>
        <w:t>Understand H</w:t>
      </w:r>
      <w:r w:rsidR="0051020B" w:rsidRPr="001C60FC">
        <w:rPr>
          <w:highlight w:val="yellow"/>
        </w:rPr>
        <w:t>o</w:t>
      </w:r>
      <w:r w:rsidRPr="001C60FC">
        <w:rPr>
          <w:highlight w:val="yellow"/>
        </w:rPr>
        <w:t>w t</w:t>
      </w:r>
      <w:r w:rsidR="0051020B" w:rsidRPr="001C60FC">
        <w:rPr>
          <w:highlight w:val="yellow"/>
        </w:rPr>
        <w:t>o</w:t>
      </w:r>
      <w:r w:rsidR="00312D43" w:rsidRPr="001C60FC">
        <w:rPr>
          <w:highlight w:val="yellow"/>
        </w:rPr>
        <w:t xml:space="preserve"> Build Tables</w:t>
      </w:r>
      <w:r w:rsidRPr="001C60FC">
        <w:rPr>
          <w:highlight w:val="yellow"/>
        </w:rPr>
        <w:t xml:space="preserve"> </w:t>
      </w:r>
      <w:r w:rsidR="001C60FC">
        <w:rPr>
          <w:highlight w:val="yellow"/>
        </w:rPr>
        <w:t>(</w:t>
      </w:r>
      <w:r w:rsidR="001C60FC" w:rsidRPr="00264E4E">
        <w:rPr>
          <w:b/>
        </w:rPr>
        <w:t>Our team members know data dictionary and structures etc. If something is in relation with CDS/RAP as new concept, that can be covered. Else this above 3 points can be skipped</w:t>
      </w:r>
      <w:r w:rsidR="001C60FC" w:rsidRPr="00264E4E">
        <w:t>)</w:t>
      </w:r>
      <w:r w:rsidR="00871ECB">
        <w:t xml:space="preserve"> – </w:t>
      </w:r>
      <w:r w:rsidR="00871ECB" w:rsidRPr="00402B74">
        <w:rPr>
          <w:highlight w:val="green"/>
        </w:rPr>
        <w:t>We will cover how to create table using CDS language</w:t>
      </w:r>
    </w:p>
    <w:p w14:paraId="0F67427E" w14:textId="77777777" w:rsidR="00264E4E" w:rsidRPr="001C60FC" w:rsidRDefault="00264E4E" w:rsidP="00264E4E">
      <w:pPr>
        <w:pStyle w:val="ListParagraph"/>
        <w:rPr>
          <w:highlight w:val="yellow"/>
        </w:rPr>
      </w:pPr>
    </w:p>
    <w:p w14:paraId="076E9E9D" w14:textId="5E042EB3" w:rsidR="004C6483" w:rsidRDefault="004C6483" w:rsidP="00312D43">
      <w:pPr>
        <w:pStyle w:val="ListParagraph"/>
        <w:numPr>
          <w:ilvl w:val="0"/>
          <w:numId w:val="3"/>
        </w:numPr>
      </w:pPr>
      <w:r w:rsidRPr="00312D43">
        <w:rPr>
          <w:highlight w:val="yellow"/>
        </w:rPr>
        <w:t>Creating Database tables – Business Partner, pr</w:t>
      </w:r>
      <w:r w:rsidR="0051020B" w:rsidRPr="00312D43">
        <w:rPr>
          <w:highlight w:val="yellow"/>
        </w:rPr>
        <w:t>o</w:t>
      </w:r>
      <w:r w:rsidRPr="00312D43">
        <w:rPr>
          <w:highlight w:val="yellow"/>
        </w:rPr>
        <w:t xml:space="preserve">duct, Sales </w:t>
      </w:r>
      <w:r w:rsidR="0051020B" w:rsidRPr="00312D43">
        <w:rPr>
          <w:highlight w:val="yellow"/>
        </w:rPr>
        <w:t>o</w:t>
      </w:r>
      <w:r w:rsidRPr="00312D43">
        <w:rPr>
          <w:highlight w:val="yellow"/>
        </w:rPr>
        <w:t xml:space="preserve">rder, Sales </w:t>
      </w:r>
      <w:r w:rsidR="0051020B" w:rsidRPr="00312D43">
        <w:rPr>
          <w:highlight w:val="yellow"/>
        </w:rPr>
        <w:t>o</w:t>
      </w:r>
      <w:r w:rsidRPr="00312D43">
        <w:rPr>
          <w:highlight w:val="yellow"/>
        </w:rPr>
        <w:t>rder</w:t>
      </w:r>
      <w:r w:rsidR="00312D43" w:rsidRPr="00312D43">
        <w:rPr>
          <w:highlight w:val="yellow"/>
        </w:rPr>
        <w:t xml:space="preserve"> Items</w:t>
      </w:r>
      <w:r w:rsidR="00312D43" w:rsidRPr="00312D43">
        <w:t xml:space="preserve"> </w:t>
      </w:r>
      <w:r w:rsidR="0051020B" w:rsidRPr="00312D43">
        <w:rPr>
          <w:highlight w:val="yellow"/>
        </w:rPr>
        <w:t>(</w:t>
      </w:r>
      <w:r w:rsidR="00312D43" w:rsidRPr="00312D43">
        <w:rPr>
          <w:b/>
          <w:highlight w:val="yellow"/>
        </w:rPr>
        <w:t>Anubhav</w:t>
      </w:r>
      <w:r w:rsidR="00312D43">
        <w:rPr>
          <w:highlight w:val="yellow"/>
        </w:rPr>
        <w:t xml:space="preserve"> - </w:t>
      </w:r>
      <w:r w:rsidR="00312D43" w:rsidRPr="00402B74">
        <w:rPr>
          <w:b/>
          <w:strike/>
          <w:highlight w:val="yellow"/>
        </w:rPr>
        <w:t xml:space="preserve">Can we add </w:t>
      </w:r>
      <w:r w:rsidR="0051020B" w:rsidRPr="00402B74">
        <w:rPr>
          <w:b/>
          <w:strike/>
          <w:highlight w:val="yellow"/>
        </w:rPr>
        <w:t>somet</w:t>
      </w:r>
      <w:r w:rsidR="00312D43" w:rsidRPr="00402B74">
        <w:rPr>
          <w:b/>
          <w:strike/>
          <w:highlight w:val="yellow"/>
        </w:rPr>
        <w:t>hing related to Finance tables</w:t>
      </w:r>
      <w:r w:rsidR="00312D43">
        <w:rPr>
          <w:highlight w:val="yellow"/>
        </w:rPr>
        <w:t>?</w:t>
      </w:r>
      <w:r w:rsidR="0051020B" w:rsidRPr="00312D43">
        <w:rPr>
          <w:highlight w:val="yellow"/>
        </w:rPr>
        <w:t>)</w:t>
      </w:r>
      <w:r>
        <w:t xml:space="preserve"> </w:t>
      </w:r>
      <w:r w:rsidR="00871ECB">
        <w:t xml:space="preserve"> </w:t>
      </w:r>
      <w:r w:rsidR="00871ECB" w:rsidRPr="00402B74">
        <w:rPr>
          <w:highlight w:val="green"/>
        </w:rPr>
        <w:t xml:space="preserve">- </w:t>
      </w:r>
      <w:r w:rsidR="00402B74" w:rsidRPr="00402B74">
        <w:rPr>
          <w:highlight w:val="green"/>
        </w:rPr>
        <w:t>Not possible</w:t>
      </w:r>
    </w:p>
    <w:p w14:paraId="39C7A169" w14:textId="77777777" w:rsidR="004C6483" w:rsidRDefault="004C6483" w:rsidP="00312D43">
      <w:pPr>
        <w:pStyle w:val="ListParagraph"/>
        <w:numPr>
          <w:ilvl w:val="0"/>
          <w:numId w:val="3"/>
        </w:numPr>
      </w:pPr>
      <w:r>
        <w:t>Creating Class f</w:t>
      </w:r>
      <w:r w:rsidR="0051020B">
        <w:t>o</w:t>
      </w:r>
      <w:r>
        <w:t>r L</w:t>
      </w:r>
      <w:r w:rsidR="00312D43">
        <w:t>ad Data in Table’s</w:t>
      </w:r>
    </w:p>
    <w:p w14:paraId="3A8811B6" w14:textId="77777777" w:rsidR="00312D43" w:rsidRDefault="00312D43" w:rsidP="004C6483">
      <w:pPr>
        <w:rPr>
          <w:b/>
        </w:rPr>
      </w:pPr>
    </w:p>
    <w:p w14:paraId="111C416C" w14:textId="77777777" w:rsidR="004C6483" w:rsidRPr="00312D43" w:rsidRDefault="004C6483" w:rsidP="004C6483">
      <w:pPr>
        <w:rPr>
          <w:b/>
        </w:rPr>
      </w:pPr>
      <w:r w:rsidRPr="00312D43">
        <w:rPr>
          <w:b/>
        </w:rPr>
        <w:t>Day 2</w:t>
      </w:r>
    </w:p>
    <w:p w14:paraId="04067899" w14:textId="6180816F" w:rsidR="00927EF0" w:rsidRPr="00927EF0" w:rsidRDefault="00927EF0" w:rsidP="004C6483">
      <w:pPr>
        <w:rPr>
          <w:b/>
        </w:rPr>
      </w:pPr>
      <w:r w:rsidRPr="00927EF0">
        <w:rPr>
          <w:b/>
        </w:rPr>
        <w:t>(Below</w:t>
      </w:r>
      <w:r w:rsidR="00312D43">
        <w:rPr>
          <w:b/>
        </w:rPr>
        <w:t xml:space="preserve"> highlighted part</w:t>
      </w:r>
      <w:r w:rsidRPr="00927EF0">
        <w:rPr>
          <w:b/>
        </w:rPr>
        <w:t xml:space="preserve"> needs to be aligned with on-prem te</w:t>
      </w:r>
      <w:r>
        <w:rPr>
          <w:b/>
        </w:rPr>
        <w:t>a</w:t>
      </w:r>
      <w:r w:rsidRPr="00927EF0">
        <w:rPr>
          <w:b/>
        </w:rPr>
        <w:t>chings</w:t>
      </w:r>
      <w:r>
        <w:rPr>
          <w:b/>
        </w:rPr>
        <w:t xml:space="preserve">. We </w:t>
      </w:r>
      <w:r w:rsidR="0051020B">
        <w:rPr>
          <w:b/>
        </w:rPr>
        <w:t>do not</w:t>
      </w:r>
      <w:r>
        <w:rPr>
          <w:b/>
        </w:rPr>
        <w:t xml:space="preserve"> need cloud based teaching as of now.</w:t>
      </w:r>
      <w:r w:rsidRPr="00927EF0">
        <w:rPr>
          <w:b/>
        </w:rPr>
        <w:t>)</w:t>
      </w:r>
      <w:r w:rsidR="00402B74">
        <w:rPr>
          <w:b/>
        </w:rPr>
        <w:t xml:space="preserve">- </w:t>
      </w:r>
    </w:p>
    <w:p w14:paraId="074D2714" w14:textId="77777777" w:rsidR="004C6483" w:rsidRPr="00402B74" w:rsidRDefault="0051020B" w:rsidP="00F07163">
      <w:pPr>
        <w:pStyle w:val="ListParagraph"/>
        <w:numPr>
          <w:ilvl w:val="0"/>
          <w:numId w:val="4"/>
        </w:numPr>
        <w:rPr>
          <w:strike/>
          <w:highlight w:val="yellow"/>
        </w:rPr>
      </w:pPr>
      <w:r w:rsidRPr="00402B74">
        <w:rPr>
          <w:strike/>
          <w:highlight w:val="yellow"/>
        </w:rPr>
        <w:t>Limitations</w:t>
      </w:r>
      <w:r w:rsidR="004C6483" w:rsidRPr="00402B74">
        <w:rPr>
          <w:strike/>
          <w:highlight w:val="yellow"/>
        </w:rPr>
        <w:t xml:space="preserve"> f ABAP n </w:t>
      </w:r>
      <w:r w:rsidRPr="00402B74">
        <w:rPr>
          <w:strike/>
          <w:highlight w:val="yellow"/>
        </w:rPr>
        <w:t>Cloud</w:t>
      </w:r>
    </w:p>
    <w:p w14:paraId="35E0E529" w14:textId="77777777" w:rsidR="004C6483" w:rsidRPr="00F07163" w:rsidRDefault="0051020B" w:rsidP="00F07163">
      <w:pPr>
        <w:pStyle w:val="ListParagraph"/>
        <w:numPr>
          <w:ilvl w:val="0"/>
          <w:numId w:val="4"/>
        </w:numPr>
        <w:rPr>
          <w:highlight w:val="yellow"/>
        </w:rPr>
      </w:pPr>
      <w:r w:rsidRPr="00F07163">
        <w:rPr>
          <w:highlight w:val="yellow"/>
        </w:rPr>
        <w:t>Introduction</w:t>
      </w:r>
      <w:r w:rsidR="004C6483" w:rsidRPr="00F07163">
        <w:rPr>
          <w:highlight w:val="yellow"/>
        </w:rPr>
        <w:t xml:space="preserve"> t CDS View/Entity</w:t>
      </w:r>
    </w:p>
    <w:p w14:paraId="0FC426E5" w14:textId="77777777" w:rsidR="004C6483" w:rsidRPr="00F07163" w:rsidRDefault="004C6483" w:rsidP="00F07163">
      <w:pPr>
        <w:pStyle w:val="ListParagraph"/>
        <w:numPr>
          <w:ilvl w:val="0"/>
          <w:numId w:val="4"/>
        </w:numPr>
        <w:rPr>
          <w:highlight w:val="yellow"/>
        </w:rPr>
      </w:pPr>
      <w:r w:rsidRPr="00F07163">
        <w:rPr>
          <w:highlight w:val="yellow"/>
        </w:rPr>
        <w:t>Implementing CDS View’s</w:t>
      </w:r>
    </w:p>
    <w:p w14:paraId="7314E03A" w14:textId="77777777" w:rsidR="004C6483" w:rsidRPr="00F07163" w:rsidRDefault="004C6483" w:rsidP="00F07163">
      <w:pPr>
        <w:pStyle w:val="ListParagraph"/>
        <w:numPr>
          <w:ilvl w:val="0"/>
          <w:numId w:val="4"/>
        </w:numPr>
        <w:rPr>
          <w:highlight w:val="yellow"/>
        </w:rPr>
      </w:pPr>
      <w:r w:rsidRPr="00F07163">
        <w:rPr>
          <w:highlight w:val="yellow"/>
        </w:rPr>
        <w:t>Creating Service using CDS</w:t>
      </w:r>
    </w:p>
    <w:p w14:paraId="02EB0464" w14:textId="77777777" w:rsidR="004C6483" w:rsidRPr="00402B74" w:rsidRDefault="0051020B" w:rsidP="00F07163">
      <w:pPr>
        <w:pStyle w:val="ListParagraph"/>
        <w:numPr>
          <w:ilvl w:val="0"/>
          <w:numId w:val="4"/>
        </w:numPr>
        <w:rPr>
          <w:strike/>
          <w:highlight w:val="yellow"/>
        </w:rPr>
      </w:pPr>
      <w:r w:rsidRPr="00402B74">
        <w:rPr>
          <w:strike/>
          <w:highlight w:val="yellow"/>
        </w:rPr>
        <w:t>History</w:t>
      </w:r>
      <w:r w:rsidR="004C6483" w:rsidRPr="00402B74">
        <w:rPr>
          <w:strike/>
          <w:highlight w:val="yellow"/>
        </w:rPr>
        <w:t xml:space="preserve"> f ABAP n </w:t>
      </w:r>
      <w:r w:rsidR="006D480E" w:rsidRPr="00402B74">
        <w:rPr>
          <w:strike/>
          <w:highlight w:val="yellow"/>
        </w:rPr>
        <w:t>Cloud</w:t>
      </w:r>
    </w:p>
    <w:p w14:paraId="0D14126D" w14:textId="77777777" w:rsidR="004C6483" w:rsidRPr="00402B74" w:rsidRDefault="0051020B" w:rsidP="00F07163">
      <w:pPr>
        <w:pStyle w:val="ListParagraph"/>
        <w:numPr>
          <w:ilvl w:val="0"/>
          <w:numId w:val="4"/>
        </w:numPr>
        <w:rPr>
          <w:strike/>
        </w:rPr>
      </w:pPr>
      <w:r w:rsidRPr="00402B74">
        <w:rPr>
          <w:strike/>
          <w:highlight w:val="yellow"/>
        </w:rPr>
        <w:t>motivation</w:t>
      </w:r>
      <w:r w:rsidR="004C6483" w:rsidRPr="00402B74">
        <w:rPr>
          <w:strike/>
          <w:highlight w:val="yellow"/>
        </w:rPr>
        <w:t xml:space="preserve"> f</w:t>
      </w:r>
      <w:r w:rsidRPr="00402B74">
        <w:rPr>
          <w:strike/>
          <w:highlight w:val="yellow"/>
        </w:rPr>
        <w:t>o</w:t>
      </w:r>
      <w:r w:rsidR="004C6483" w:rsidRPr="00402B74">
        <w:rPr>
          <w:strike/>
          <w:highlight w:val="yellow"/>
        </w:rPr>
        <w:t xml:space="preserve">r ABAP n </w:t>
      </w:r>
      <w:r w:rsidRPr="00402B74">
        <w:rPr>
          <w:strike/>
          <w:highlight w:val="yellow"/>
        </w:rPr>
        <w:t>Cloud</w:t>
      </w:r>
      <w:r w:rsidR="004C6483" w:rsidRPr="00402B74">
        <w:rPr>
          <w:strike/>
          <w:highlight w:val="yellow"/>
        </w:rPr>
        <w:t xml:space="preserve"> – </w:t>
      </w:r>
      <w:r w:rsidRPr="00402B74">
        <w:rPr>
          <w:strike/>
          <w:highlight w:val="yellow"/>
        </w:rPr>
        <w:t>Scenario</w:t>
      </w:r>
    </w:p>
    <w:p w14:paraId="56138583" w14:textId="77777777" w:rsidR="004C6483" w:rsidRDefault="0051020B" w:rsidP="00F07163">
      <w:pPr>
        <w:pStyle w:val="ListParagraph"/>
        <w:numPr>
          <w:ilvl w:val="0"/>
          <w:numId w:val="4"/>
        </w:numPr>
      </w:pPr>
      <w:r>
        <w:t>Common</w:t>
      </w:r>
      <w:r w:rsidR="004C6483">
        <w:t xml:space="preserve"> Challenges in ABAP </w:t>
      </w:r>
      <w:r>
        <w:t>Development</w:t>
      </w:r>
    </w:p>
    <w:p w14:paraId="45F5DFFA" w14:textId="77777777" w:rsidR="004C6483" w:rsidRDefault="0051020B" w:rsidP="00F07163">
      <w:pPr>
        <w:pStyle w:val="ListParagraph"/>
        <w:numPr>
          <w:ilvl w:val="0"/>
          <w:numId w:val="4"/>
        </w:numPr>
      </w:pPr>
      <w:r>
        <w:t>Evolution</w:t>
      </w:r>
      <w:r w:rsidR="004C6483">
        <w:t xml:space="preserve"> </w:t>
      </w:r>
      <w:r>
        <w:t>o</w:t>
      </w:r>
      <w:r w:rsidR="004C6483">
        <w:t xml:space="preserve">f ABAP </w:t>
      </w:r>
      <w:r>
        <w:t>Programming</w:t>
      </w:r>
      <w:r w:rsidR="004C6483">
        <w:t xml:space="preserve"> </w:t>
      </w:r>
      <w:r>
        <w:t>Model</w:t>
      </w:r>
    </w:p>
    <w:p w14:paraId="049E4BDF" w14:textId="77777777" w:rsidR="004C6483" w:rsidRDefault="004C6483" w:rsidP="00F07163">
      <w:pPr>
        <w:pStyle w:val="ListParagraph"/>
        <w:numPr>
          <w:ilvl w:val="0"/>
          <w:numId w:val="4"/>
        </w:numPr>
      </w:pPr>
      <w:r>
        <w:t xml:space="preserve">What is RAP (Restful </w:t>
      </w:r>
      <w:r w:rsidR="0051020B">
        <w:t>Application</w:t>
      </w:r>
      <w:r>
        <w:t xml:space="preserve"> </w:t>
      </w:r>
      <w:r w:rsidR="0051020B">
        <w:t>Programming</w:t>
      </w:r>
      <w:r>
        <w:t>)</w:t>
      </w:r>
    </w:p>
    <w:p w14:paraId="47D15984" w14:textId="77777777" w:rsidR="004C6483" w:rsidRDefault="0051020B" w:rsidP="00F07163">
      <w:pPr>
        <w:pStyle w:val="ListParagraph"/>
        <w:numPr>
          <w:ilvl w:val="0"/>
          <w:numId w:val="4"/>
        </w:numPr>
      </w:pPr>
      <w:r>
        <w:t>Flow</w:t>
      </w:r>
      <w:r w:rsidR="004C6483">
        <w:t xml:space="preserve"> </w:t>
      </w:r>
      <w:r>
        <w:t>o</w:t>
      </w:r>
      <w:r w:rsidR="004C6483">
        <w:t>f Restful Applicati</w:t>
      </w:r>
      <w:r>
        <w:t>o</w:t>
      </w:r>
      <w:r w:rsidR="004C6483">
        <w:t>n Pr</w:t>
      </w:r>
      <w:r>
        <w:t>o</w:t>
      </w:r>
      <w:r w:rsidR="004C6483">
        <w:t>gramming</w:t>
      </w:r>
    </w:p>
    <w:p w14:paraId="4563FCF0" w14:textId="77777777" w:rsidR="004C6483" w:rsidRDefault="004C6483" w:rsidP="00F07163">
      <w:pPr>
        <w:pStyle w:val="ListParagraph"/>
        <w:numPr>
          <w:ilvl w:val="0"/>
          <w:numId w:val="4"/>
        </w:numPr>
      </w:pPr>
      <w:r>
        <w:t xml:space="preserve">Types </w:t>
      </w:r>
      <w:r w:rsidR="0051020B">
        <w:t>o</w:t>
      </w:r>
      <w:r>
        <w:t xml:space="preserve">f </w:t>
      </w:r>
      <w:r w:rsidR="0051020B">
        <w:t>Scenarios</w:t>
      </w:r>
    </w:p>
    <w:p w14:paraId="27EB50D1" w14:textId="77777777" w:rsidR="004C6483" w:rsidRDefault="004C6483" w:rsidP="00F07163">
      <w:pPr>
        <w:pStyle w:val="ListParagraph"/>
        <w:numPr>
          <w:ilvl w:val="1"/>
          <w:numId w:val="4"/>
        </w:numPr>
      </w:pPr>
      <w:r>
        <w:t xml:space="preserve">Managed </w:t>
      </w:r>
      <w:r w:rsidR="0051020B">
        <w:t>Scenario</w:t>
      </w:r>
      <w:r>
        <w:t xml:space="preserve"> </w:t>
      </w:r>
    </w:p>
    <w:p w14:paraId="09881C4C" w14:textId="77777777" w:rsidR="004C6483" w:rsidRDefault="004C6483" w:rsidP="00F07163">
      <w:pPr>
        <w:pStyle w:val="ListParagraph"/>
        <w:numPr>
          <w:ilvl w:val="1"/>
          <w:numId w:val="4"/>
        </w:numPr>
      </w:pPr>
      <w:r>
        <w:t xml:space="preserve">Unmanaged </w:t>
      </w:r>
      <w:r w:rsidR="0051020B">
        <w:t>Scenario</w:t>
      </w:r>
    </w:p>
    <w:p w14:paraId="45B25631" w14:textId="77777777" w:rsidR="004C6483" w:rsidRDefault="0051020B" w:rsidP="00F07163">
      <w:pPr>
        <w:pStyle w:val="ListParagraph"/>
        <w:numPr>
          <w:ilvl w:val="0"/>
          <w:numId w:val="4"/>
        </w:numPr>
      </w:pPr>
      <w:r>
        <w:t>Explanation</w:t>
      </w:r>
      <w:r w:rsidR="004C6483">
        <w:t xml:space="preserve"> </w:t>
      </w:r>
      <w:r>
        <w:t>o</w:t>
      </w:r>
      <w:r w:rsidR="004C6483">
        <w:t xml:space="preserve">f Flight Data </w:t>
      </w:r>
      <w:r>
        <w:t>Model</w:t>
      </w:r>
    </w:p>
    <w:p w14:paraId="65A173AF" w14:textId="77777777" w:rsidR="004C6483" w:rsidRDefault="004C6483" w:rsidP="00F07163">
      <w:pPr>
        <w:pStyle w:val="ListParagraph"/>
        <w:numPr>
          <w:ilvl w:val="0"/>
          <w:numId w:val="4"/>
        </w:numPr>
      </w:pPr>
      <w:r>
        <w:t xml:space="preserve">Defining Unmanaged </w:t>
      </w:r>
      <w:r w:rsidR="0051020B">
        <w:t>Scenario</w:t>
      </w:r>
      <w:r>
        <w:t xml:space="preserve"> </w:t>
      </w:r>
    </w:p>
    <w:p w14:paraId="7DDFF143" w14:textId="77777777" w:rsidR="004C6483" w:rsidRDefault="004C6483" w:rsidP="00F07163">
      <w:pPr>
        <w:pStyle w:val="ListParagraph"/>
        <w:numPr>
          <w:ilvl w:val="0"/>
          <w:numId w:val="4"/>
        </w:numPr>
      </w:pPr>
      <w:r>
        <w:t>Fl</w:t>
      </w:r>
      <w:r w:rsidR="0051020B">
        <w:t>o</w:t>
      </w:r>
      <w:r>
        <w:t xml:space="preserve">w </w:t>
      </w:r>
      <w:r w:rsidR="0051020B">
        <w:t>o</w:t>
      </w:r>
      <w:r>
        <w:t xml:space="preserve">f </w:t>
      </w:r>
      <w:r w:rsidR="0051020B">
        <w:t>Development</w:t>
      </w:r>
      <w:r>
        <w:t xml:space="preserve"> (Unmanaged </w:t>
      </w:r>
      <w:r w:rsidR="0051020B">
        <w:t>Scenario</w:t>
      </w:r>
      <w:r>
        <w:t xml:space="preserve">) </w:t>
      </w:r>
    </w:p>
    <w:p w14:paraId="13379EBD" w14:textId="77777777" w:rsidR="004C6483" w:rsidRDefault="004C6483" w:rsidP="00F07163">
      <w:pPr>
        <w:pStyle w:val="ListParagraph"/>
        <w:numPr>
          <w:ilvl w:val="0"/>
          <w:numId w:val="4"/>
        </w:numPr>
      </w:pPr>
      <w:r>
        <w:t>Defining CDS Views</w:t>
      </w:r>
    </w:p>
    <w:p w14:paraId="57D174D4" w14:textId="77777777" w:rsidR="00461C07" w:rsidRDefault="00461C07" w:rsidP="004C6483"/>
    <w:p w14:paraId="197BBD63" w14:textId="77777777" w:rsidR="004C6483" w:rsidRPr="00461C07" w:rsidRDefault="004C6483" w:rsidP="004C6483">
      <w:pPr>
        <w:rPr>
          <w:b/>
        </w:rPr>
      </w:pPr>
      <w:r w:rsidRPr="00461C07">
        <w:rPr>
          <w:b/>
        </w:rPr>
        <w:t>Day 3</w:t>
      </w:r>
    </w:p>
    <w:p w14:paraId="3B1D46AC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Creating Data Service (Business Service) </w:t>
      </w:r>
    </w:p>
    <w:p w14:paraId="6D2D07CD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Create </w:t>
      </w:r>
      <w:r w:rsidR="0051020B">
        <w:t>Behavior</w:t>
      </w:r>
      <w:r>
        <w:t xml:space="preserve"> </w:t>
      </w:r>
      <w:r w:rsidR="0051020B">
        <w:t>implementation</w:t>
      </w:r>
      <w:r>
        <w:t xml:space="preserve"> f</w:t>
      </w:r>
      <w:r w:rsidR="0051020B">
        <w:t>o</w:t>
      </w:r>
      <w:r>
        <w:t xml:space="preserve">r Unmanaged </w:t>
      </w:r>
      <w:r w:rsidR="0051020B">
        <w:t>Scenario</w:t>
      </w:r>
      <w:r>
        <w:t xml:space="preserve"> </w:t>
      </w:r>
    </w:p>
    <w:p w14:paraId="73914313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Implementing Create, Update and Delete </w:t>
      </w:r>
    </w:p>
    <w:p w14:paraId="26C716A2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Make field read </w:t>
      </w:r>
      <w:r w:rsidR="0051020B">
        <w:t>o</w:t>
      </w:r>
      <w:r>
        <w:t xml:space="preserve">nly </w:t>
      </w:r>
    </w:p>
    <w:p w14:paraId="3EBBF987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Making field </w:t>
      </w:r>
      <w:r w:rsidR="0051020B">
        <w:t>Mandatory</w:t>
      </w:r>
      <w:r>
        <w:t xml:space="preserve"> </w:t>
      </w:r>
    </w:p>
    <w:p w14:paraId="4C607E1E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Add </w:t>
      </w:r>
      <w:r w:rsidR="0051020B">
        <w:t>validation</w:t>
      </w:r>
      <w:r>
        <w:t xml:space="preserve"> t</w:t>
      </w:r>
      <w:r w:rsidR="0051020B">
        <w:t>o</w:t>
      </w:r>
      <w:r>
        <w:t xml:space="preserve"> the </w:t>
      </w:r>
      <w:r w:rsidR="0051020B">
        <w:t>code</w:t>
      </w:r>
      <w:r>
        <w:t xml:space="preserve"> </w:t>
      </w:r>
    </w:p>
    <w:p w14:paraId="2CD32914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Implement Actins - </w:t>
      </w:r>
      <w:proofErr w:type="spellStart"/>
      <w:r>
        <w:t>set_status_b</w:t>
      </w:r>
      <w:r w:rsidR="0051020B">
        <w:t>oo</w:t>
      </w:r>
      <w:r>
        <w:t>ked</w:t>
      </w:r>
      <w:proofErr w:type="spellEnd"/>
    </w:p>
    <w:p w14:paraId="3BDBB87C" w14:textId="77777777" w:rsidR="004C6483" w:rsidRDefault="0051020B" w:rsidP="00461C07">
      <w:pPr>
        <w:pStyle w:val="ListParagraph"/>
        <w:numPr>
          <w:ilvl w:val="0"/>
          <w:numId w:val="5"/>
        </w:numPr>
      </w:pPr>
      <w:r>
        <w:lastRenderedPageBreak/>
        <w:t>Introduction</w:t>
      </w:r>
      <w:r w:rsidR="004C6483">
        <w:t xml:space="preserve"> t</w:t>
      </w:r>
      <w:r>
        <w:t>o</w:t>
      </w:r>
      <w:r w:rsidR="004C6483">
        <w:t xml:space="preserve"> EML </w:t>
      </w:r>
    </w:p>
    <w:p w14:paraId="77414D2D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Understanding </w:t>
      </w:r>
      <w:r w:rsidR="0051020B">
        <w:t>why</w:t>
      </w:r>
      <w:r>
        <w:t xml:space="preserve"> we need EML </w:t>
      </w:r>
    </w:p>
    <w:p w14:paraId="1F3AB947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 xml:space="preserve">Uses </w:t>
      </w:r>
      <w:r w:rsidR="0051020B">
        <w:t>o</w:t>
      </w:r>
      <w:r>
        <w:t xml:space="preserve">f EML </w:t>
      </w:r>
    </w:p>
    <w:p w14:paraId="2AE28B12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>Syntax f</w:t>
      </w:r>
      <w:r w:rsidR="0051020B">
        <w:t>o</w:t>
      </w:r>
      <w:r>
        <w:t xml:space="preserve">r EML </w:t>
      </w:r>
    </w:p>
    <w:p w14:paraId="4FFE06CF" w14:textId="77777777" w:rsidR="004C6483" w:rsidRDefault="004C6483" w:rsidP="00461C07">
      <w:pPr>
        <w:pStyle w:val="ListParagraph"/>
        <w:numPr>
          <w:ilvl w:val="0"/>
          <w:numId w:val="5"/>
        </w:numPr>
      </w:pPr>
      <w:r>
        <w:t>Implementing EML in Class</w:t>
      </w:r>
    </w:p>
    <w:p w14:paraId="5F5801CC" w14:textId="77777777" w:rsidR="00461C07" w:rsidRDefault="00461C07" w:rsidP="004C6483"/>
    <w:p w14:paraId="4E49DDB4" w14:textId="77777777" w:rsidR="004C6483" w:rsidRPr="00461C07" w:rsidRDefault="004C6483" w:rsidP="004C6483">
      <w:pPr>
        <w:rPr>
          <w:b/>
        </w:rPr>
      </w:pPr>
      <w:r w:rsidRPr="00461C07">
        <w:rPr>
          <w:b/>
        </w:rPr>
        <w:t>Day 4</w:t>
      </w:r>
    </w:p>
    <w:p w14:paraId="02CB2021" w14:textId="77777777" w:rsidR="004C6483" w:rsidRDefault="004C6483" w:rsidP="00461C07">
      <w:pPr>
        <w:pStyle w:val="ListParagraph"/>
        <w:numPr>
          <w:ilvl w:val="0"/>
          <w:numId w:val="6"/>
        </w:numPr>
      </w:pPr>
      <w:r>
        <w:t xml:space="preserve">Defining Managed </w:t>
      </w:r>
      <w:r w:rsidR="0051020B">
        <w:t>Scenario</w:t>
      </w:r>
      <w:r>
        <w:t xml:space="preserve"> </w:t>
      </w:r>
    </w:p>
    <w:p w14:paraId="459C4E61" w14:textId="77777777" w:rsidR="004C6483" w:rsidRDefault="004C6483" w:rsidP="00461C07">
      <w:pPr>
        <w:pStyle w:val="ListParagraph"/>
        <w:numPr>
          <w:ilvl w:val="0"/>
          <w:numId w:val="6"/>
        </w:numPr>
      </w:pPr>
      <w:r>
        <w:t>Use Case f</w:t>
      </w:r>
      <w:r w:rsidR="0051020B">
        <w:t>o</w:t>
      </w:r>
      <w:r>
        <w:t xml:space="preserve">r Managed </w:t>
      </w:r>
      <w:r w:rsidR="0051020B">
        <w:t>Scenario</w:t>
      </w:r>
      <w:r>
        <w:t xml:space="preserve"> </w:t>
      </w:r>
    </w:p>
    <w:p w14:paraId="1877C885" w14:textId="77777777" w:rsidR="004C6483" w:rsidRDefault="004C6483" w:rsidP="00461C07">
      <w:pPr>
        <w:pStyle w:val="ListParagraph"/>
        <w:numPr>
          <w:ilvl w:val="0"/>
          <w:numId w:val="6"/>
        </w:numPr>
      </w:pPr>
      <w:r>
        <w:t xml:space="preserve">Describing </w:t>
      </w:r>
      <w:r w:rsidR="0051020B">
        <w:t>Functionality</w:t>
      </w:r>
      <w:r>
        <w:t xml:space="preserve"> </w:t>
      </w:r>
      <w:r w:rsidR="0051020B">
        <w:t>o</w:t>
      </w:r>
      <w:r>
        <w:t xml:space="preserve">f </w:t>
      </w:r>
      <w:r w:rsidR="0051020B">
        <w:t>Scenario</w:t>
      </w:r>
      <w:r>
        <w:t xml:space="preserve"> </w:t>
      </w:r>
    </w:p>
    <w:p w14:paraId="4654424D" w14:textId="77777777" w:rsidR="004C6483" w:rsidRDefault="004C6483" w:rsidP="00461C07">
      <w:pPr>
        <w:pStyle w:val="ListParagraph"/>
        <w:numPr>
          <w:ilvl w:val="0"/>
          <w:numId w:val="6"/>
        </w:numPr>
      </w:pPr>
      <w:r>
        <w:t xml:space="preserve">Creating Data </w:t>
      </w:r>
      <w:r w:rsidR="0051020B">
        <w:t>Model</w:t>
      </w:r>
      <w:r>
        <w:t xml:space="preserve"> </w:t>
      </w:r>
    </w:p>
    <w:p w14:paraId="29804F5A" w14:textId="77777777" w:rsidR="004C6483" w:rsidRDefault="004C6483" w:rsidP="00461C07">
      <w:pPr>
        <w:pStyle w:val="ListParagraph"/>
        <w:numPr>
          <w:ilvl w:val="0"/>
          <w:numId w:val="6"/>
        </w:numPr>
      </w:pPr>
      <w:r>
        <w:t xml:space="preserve">Building </w:t>
      </w:r>
      <w:r w:rsidR="0051020B">
        <w:t>Behavior</w:t>
      </w:r>
      <w:r>
        <w:t xml:space="preserve"> </w:t>
      </w:r>
      <w:r w:rsidR="0051020B">
        <w:t>Definition</w:t>
      </w:r>
      <w:r>
        <w:t xml:space="preserve"> </w:t>
      </w:r>
    </w:p>
    <w:p w14:paraId="3A70FF32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 xml:space="preserve">Implementing Processor CDS </w:t>
      </w:r>
    </w:p>
    <w:p w14:paraId="1BFAF04A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 xml:space="preserve">Building Service definition </w:t>
      </w:r>
    </w:p>
    <w:p w14:paraId="04E11988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>Creating Service Binding</w:t>
      </w:r>
    </w:p>
    <w:p w14:paraId="4A9D374B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 xml:space="preserve">Implementing the Action </w:t>
      </w:r>
      <w:proofErr w:type="spellStart"/>
      <w:r>
        <w:t>createTravelByTemplate</w:t>
      </w:r>
      <w:proofErr w:type="spellEnd"/>
      <w:r>
        <w:t xml:space="preserve"> </w:t>
      </w:r>
    </w:p>
    <w:p w14:paraId="0C5F1DA1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 xml:space="preserve">Implementing the Action </w:t>
      </w:r>
      <w:proofErr w:type="spellStart"/>
      <w:r>
        <w:t>approveTravel</w:t>
      </w:r>
      <w:proofErr w:type="spellEnd"/>
      <w:r>
        <w:t xml:space="preserve"> </w:t>
      </w:r>
    </w:p>
    <w:p w14:paraId="380053C0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 xml:space="preserve">Implementing the Action </w:t>
      </w:r>
      <w:proofErr w:type="spellStart"/>
      <w:r>
        <w:t>rejectTravel</w:t>
      </w:r>
      <w:proofErr w:type="spellEnd"/>
      <w:r>
        <w:t xml:space="preserve"> </w:t>
      </w:r>
    </w:p>
    <w:p w14:paraId="7F99B14E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 xml:space="preserve">Modeling Static and Dynamic Feature Control </w:t>
      </w:r>
    </w:p>
    <w:p w14:paraId="46340541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 xml:space="preserve">Implementing Validations </w:t>
      </w:r>
    </w:p>
    <w:p w14:paraId="54BA7BA2" w14:textId="77777777" w:rsidR="0051020B" w:rsidRDefault="0051020B" w:rsidP="00461C07">
      <w:pPr>
        <w:pStyle w:val="ListParagraph"/>
        <w:numPr>
          <w:ilvl w:val="0"/>
          <w:numId w:val="6"/>
        </w:numPr>
      </w:pPr>
      <w:r>
        <w:t>Implementing the Determination</w:t>
      </w:r>
    </w:p>
    <w:p w14:paraId="1125DAB5" w14:textId="77777777" w:rsidR="00461C07" w:rsidRDefault="00461C07" w:rsidP="0051020B"/>
    <w:p w14:paraId="744417F5" w14:textId="77777777" w:rsidR="0051020B" w:rsidRPr="00461C07" w:rsidRDefault="0051020B" w:rsidP="0051020B">
      <w:pPr>
        <w:rPr>
          <w:b/>
        </w:rPr>
      </w:pPr>
      <w:r w:rsidRPr="00461C07">
        <w:rPr>
          <w:b/>
        </w:rPr>
        <w:t>Day 5</w:t>
      </w:r>
    </w:p>
    <w:p w14:paraId="735819C5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Defining Draft </w:t>
      </w:r>
    </w:p>
    <w:p w14:paraId="15E19FDE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Enable Draft Handling </w:t>
      </w:r>
    </w:p>
    <w:p w14:paraId="0BBEC086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Expose Draft handling to projection Layer </w:t>
      </w:r>
    </w:p>
    <w:p w14:paraId="2FEC82FD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Enable Early Numbering for Travel and Booking </w:t>
      </w:r>
    </w:p>
    <w:p w14:paraId="1F69E121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Understanding Augmentation </w:t>
      </w:r>
    </w:p>
    <w:p w14:paraId="3BEE71D3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>Integrating augment in Managed Object</w:t>
      </w:r>
    </w:p>
    <w:p w14:paraId="45918664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Understand the persona for Approver </w:t>
      </w:r>
    </w:p>
    <w:p w14:paraId="7ADD82E4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Implementing Approver projection </w:t>
      </w:r>
    </w:p>
    <w:p w14:paraId="1EF3597E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Annotations for Approver Scenario </w:t>
      </w:r>
    </w:p>
    <w:p w14:paraId="78BD0991" w14:textId="77777777" w:rsidR="0051020B" w:rsidRDefault="00EF06AD" w:rsidP="00461C07">
      <w:pPr>
        <w:pStyle w:val="ListParagraph"/>
        <w:numPr>
          <w:ilvl w:val="0"/>
          <w:numId w:val="7"/>
        </w:numPr>
      </w:pPr>
      <w:r>
        <w:t>Behavior</w:t>
      </w:r>
      <w:r w:rsidR="0051020B">
        <w:t xml:space="preserve"> Definition for Approver </w:t>
      </w:r>
    </w:p>
    <w:p w14:paraId="0724F4DE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Service Binding for Approver Scenario </w:t>
      </w:r>
    </w:p>
    <w:p w14:paraId="2FD29F6C" w14:textId="77777777" w:rsidR="0051020B" w:rsidRDefault="0051020B" w:rsidP="00461C07">
      <w:pPr>
        <w:pStyle w:val="ListParagraph"/>
        <w:numPr>
          <w:ilvl w:val="0"/>
          <w:numId w:val="7"/>
        </w:numPr>
      </w:pPr>
      <w:r>
        <w:t xml:space="preserve">Fiori App for Approver </w:t>
      </w:r>
    </w:p>
    <w:p w14:paraId="3E3AC39B" w14:textId="77777777" w:rsidR="004C6483" w:rsidRDefault="0051020B" w:rsidP="00461C07">
      <w:pPr>
        <w:pStyle w:val="ListParagraph"/>
        <w:numPr>
          <w:ilvl w:val="0"/>
          <w:numId w:val="7"/>
        </w:numPr>
      </w:pPr>
      <w:r>
        <w:t>Deploy Fiori App to SAP C</w:t>
      </w:r>
      <w:r w:rsidR="004C6483">
        <w:t>F</w:t>
      </w:r>
    </w:p>
    <w:p w14:paraId="6F6EF52F" w14:textId="77777777" w:rsidR="00927EF0" w:rsidRDefault="00927EF0" w:rsidP="004C6483"/>
    <w:p w14:paraId="0EC11126" w14:textId="77777777" w:rsidR="004C6483" w:rsidRPr="00927EF0" w:rsidRDefault="004C6483" w:rsidP="00EC6057">
      <w:pPr>
        <w:pStyle w:val="Heading1"/>
      </w:pPr>
      <w:bookmarkStart w:id="3" w:name="_Toc101297475"/>
      <w:r w:rsidRPr="00927EF0">
        <w:lastRenderedPageBreak/>
        <w:t>Phase 3: Fi</w:t>
      </w:r>
      <w:r w:rsidR="00DD037E">
        <w:t>o</w:t>
      </w:r>
      <w:r w:rsidRPr="00927EF0">
        <w:t xml:space="preserve">ri Elements </w:t>
      </w:r>
      <w:r w:rsidR="00DD037E">
        <w:t>o</w:t>
      </w:r>
      <w:r w:rsidRPr="00927EF0">
        <w:t>n t</w:t>
      </w:r>
      <w:r w:rsidR="00DD037E">
        <w:t>o</w:t>
      </w:r>
      <w:r w:rsidRPr="00927EF0">
        <w:t xml:space="preserve">p </w:t>
      </w:r>
      <w:r w:rsidR="00DD037E">
        <w:t>o</w:t>
      </w:r>
      <w:r w:rsidRPr="00927EF0">
        <w:t>f RAP based devel</w:t>
      </w:r>
      <w:r w:rsidR="00DD037E">
        <w:t>o</w:t>
      </w:r>
      <w:r w:rsidRPr="00927EF0">
        <w:t>pment</w:t>
      </w:r>
      <w:r w:rsidR="00FB2C86">
        <w:t xml:space="preserve"> (8 hrs)</w:t>
      </w:r>
      <w:bookmarkEnd w:id="3"/>
    </w:p>
    <w:p w14:paraId="1FBBA910" w14:textId="77777777" w:rsidR="004C6483" w:rsidRDefault="00DD037E" w:rsidP="004C6483">
      <w:r>
        <w:t>Duration</w:t>
      </w:r>
      <w:r w:rsidR="004C6483" w:rsidRPr="00402B74">
        <w:rPr>
          <w:highlight w:val="green"/>
        </w:rPr>
        <w:t xml:space="preserve">: </w:t>
      </w:r>
      <w:r w:rsidR="00896C39" w:rsidRPr="00402B74">
        <w:rPr>
          <w:highlight w:val="green"/>
        </w:rPr>
        <w:t>8</w:t>
      </w:r>
      <w:r w:rsidR="004C6483" w:rsidRPr="00402B74">
        <w:rPr>
          <w:highlight w:val="green"/>
        </w:rPr>
        <w:t xml:space="preserve"> hrs</w:t>
      </w:r>
    </w:p>
    <w:p w14:paraId="7D517E82" w14:textId="77777777" w:rsidR="004C6483" w:rsidRPr="00EC6057" w:rsidRDefault="004C6483" w:rsidP="004C6483">
      <w:pPr>
        <w:rPr>
          <w:b/>
        </w:rPr>
      </w:pPr>
      <w:r w:rsidRPr="00EC6057">
        <w:rPr>
          <w:b/>
        </w:rPr>
        <w:t>Day 1</w:t>
      </w:r>
    </w:p>
    <w:p w14:paraId="3A6F4E2B" w14:textId="77777777" w:rsidR="004C6483" w:rsidRDefault="004C6483" w:rsidP="00EC6057">
      <w:pPr>
        <w:pStyle w:val="ListParagraph"/>
        <w:numPr>
          <w:ilvl w:val="0"/>
          <w:numId w:val="8"/>
        </w:numPr>
      </w:pPr>
      <w:r>
        <w:t>Intr</w:t>
      </w:r>
      <w:r w:rsidR="00DD037E">
        <w:t>o</w:t>
      </w:r>
      <w:r>
        <w:t>ducti</w:t>
      </w:r>
      <w:r w:rsidR="00DD037E">
        <w:t>o</w:t>
      </w:r>
      <w:r>
        <w:t xml:space="preserve">n t </w:t>
      </w:r>
      <w:r w:rsidR="00DD037E">
        <w:t>FIORI</w:t>
      </w:r>
      <w:r>
        <w:t xml:space="preserve"> Elements</w:t>
      </w:r>
    </w:p>
    <w:p w14:paraId="5B1694B9" w14:textId="77777777" w:rsidR="004C6483" w:rsidRDefault="004C6483" w:rsidP="00EC6057">
      <w:pPr>
        <w:pStyle w:val="ListParagraph"/>
        <w:numPr>
          <w:ilvl w:val="0"/>
          <w:numId w:val="8"/>
        </w:numPr>
      </w:pPr>
      <w:r>
        <w:t xml:space="preserve">Free style v/s </w:t>
      </w:r>
      <w:r w:rsidR="00DD037E">
        <w:t>FIORI</w:t>
      </w:r>
      <w:r>
        <w:t xml:space="preserve"> Elements App </w:t>
      </w:r>
    </w:p>
    <w:p w14:paraId="0C545387" w14:textId="77777777" w:rsidR="004C6483" w:rsidRDefault="00DD037E" w:rsidP="00EC6057">
      <w:pPr>
        <w:pStyle w:val="ListParagraph"/>
        <w:numPr>
          <w:ilvl w:val="0"/>
          <w:numId w:val="8"/>
        </w:numPr>
      </w:pPr>
      <w:r>
        <w:t>Developer</w:t>
      </w:r>
      <w:r w:rsidR="004C6483">
        <w:t xml:space="preserve"> </w:t>
      </w:r>
      <w:r>
        <w:t>persona</w:t>
      </w:r>
      <w:r w:rsidR="004C6483">
        <w:t xml:space="preserve"> – </w:t>
      </w:r>
      <w:r>
        <w:t>FIORI</w:t>
      </w:r>
      <w:r w:rsidR="004C6483">
        <w:t xml:space="preserve"> Elements </w:t>
      </w:r>
    </w:p>
    <w:p w14:paraId="1A151F1D" w14:textId="33944EC8" w:rsidR="004C6483" w:rsidRDefault="004C6483" w:rsidP="00EC6057">
      <w:pPr>
        <w:pStyle w:val="ListParagraph"/>
        <w:numPr>
          <w:ilvl w:val="0"/>
          <w:numId w:val="8"/>
        </w:numPr>
      </w:pPr>
      <w:r>
        <w:t xml:space="preserve">Creating List </w:t>
      </w:r>
      <w:r w:rsidR="00DD037E">
        <w:t>Report</w:t>
      </w:r>
      <w:r>
        <w:t xml:space="preserve"> </w:t>
      </w:r>
      <w:r w:rsidR="00DD037E">
        <w:t>object</w:t>
      </w:r>
      <w:r>
        <w:t xml:space="preserve"> Page App</w:t>
      </w:r>
      <w:r w:rsidR="00DD037E">
        <w:t xml:space="preserve"> Using BAS/</w:t>
      </w:r>
      <w:r w:rsidR="00DD037E" w:rsidRPr="00134EBE">
        <w:rPr>
          <w:b/>
          <w:highlight w:val="yellow"/>
        </w:rPr>
        <w:t>VSCode</w:t>
      </w:r>
      <w:r w:rsidR="00A25165" w:rsidRPr="00134EBE">
        <w:rPr>
          <w:b/>
          <w:highlight w:val="yellow"/>
        </w:rPr>
        <w:t xml:space="preserve"> (we need VSCode related teachings as well)</w:t>
      </w:r>
      <w:r w:rsidR="00871ECB">
        <w:rPr>
          <w:b/>
          <w:highlight w:val="yellow"/>
        </w:rPr>
        <w:t xml:space="preserve"> -</w:t>
      </w:r>
      <w:r w:rsidR="00871ECB" w:rsidRPr="00871ECB">
        <w:rPr>
          <w:b/>
          <w:highlight w:val="red"/>
        </w:rPr>
        <w:t xml:space="preserve"> </w:t>
      </w:r>
      <w:r w:rsidR="00871ECB" w:rsidRPr="00402B74">
        <w:rPr>
          <w:b/>
          <w:highlight w:val="green"/>
        </w:rPr>
        <w:t>Yes</w:t>
      </w:r>
    </w:p>
    <w:p w14:paraId="3757506F" w14:textId="77777777" w:rsidR="004C6483" w:rsidRDefault="00DD037E" w:rsidP="00EC6057">
      <w:pPr>
        <w:pStyle w:val="ListParagraph"/>
        <w:numPr>
          <w:ilvl w:val="0"/>
          <w:numId w:val="8"/>
        </w:numPr>
      </w:pPr>
      <w:r>
        <w:t>Developing</w:t>
      </w:r>
      <w:r w:rsidR="004C6483">
        <w:t xml:space="preserve"> Read-</w:t>
      </w:r>
      <w:r>
        <w:t>only</w:t>
      </w:r>
      <w:r w:rsidR="004C6483">
        <w:t xml:space="preserve"> List </w:t>
      </w:r>
      <w:r>
        <w:t>Reporting</w:t>
      </w:r>
      <w:r w:rsidR="004C6483">
        <w:t xml:space="preserve"> Apps</w:t>
      </w:r>
    </w:p>
    <w:p w14:paraId="2BB5954E" w14:textId="77777777" w:rsidR="004C6483" w:rsidRDefault="004C6483" w:rsidP="00EC6057">
      <w:pPr>
        <w:pStyle w:val="ListParagraph"/>
        <w:numPr>
          <w:ilvl w:val="0"/>
          <w:numId w:val="8"/>
        </w:numPr>
      </w:pPr>
      <w:r>
        <w:t xml:space="preserve">UI </w:t>
      </w:r>
      <w:r w:rsidR="00DD037E">
        <w:t>Annotation</w:t>
      </w:r>
      <w:r>
        <w:t xml:space="preserve"> </w:t>
      </w:r>
    </w:p>
    <w:p w14:paraId="702DA926" w14:textId="77777777" w:rsidR="004C6483" w:rsidRDefault="004C6483" w:rsidP="00EC6057">
      <w:pPr>
        <w:pStyle w:val="ListParagraph"/>
        <w:numPr>
          <w:ilvl w:val="0"/>
          <w:numId w:val="8"/>
        </w:numPr>
      </w:pPr>
      <w:r>
        <w:t xml:space="preserve">Adding Search Capabilities </w:t>
      </w:r>
    </w:p>
    <w:p w14:paraId="22BF1283" w14:textId="77777777" w:rsidR="004C6483" w:rsidRDefault="004C6483" w:rsidP="00EC6057">
      <w:pPr>
        <w:pStyle w:val="ListParagraph"/>
        <w:numPr>
          <w:ilvl w:val="0"/>
          <w:numId w:val="8"/>
        </w:numPr>
      </w:pPr>
      <w:r>
        <w:t xml:space="preserve">Adding Metadata </w:t>
      </w:r>
      <w:r w:rsidR="00DD037E">
        <w:t>Extension</w:t>
      </w:r>
    </w:p>
    <w:p w14:paraId="1736013C" w14:textId="77777777" w:rsidR="004C6483" w:rsidRDefault="00DD037E" w:rsidP="00EC6057">
      <w:pPr>
        <w:pStyle w:val="ListParagraph"/>
        <w:numPr>
          <w:ilvl w:val="0"/>
          <w:numId w:val="8"/>
        </w:numPr>
      </w:pPr>
      <w:r>
        <w:t>Introduction</w:t>
      </w:r>
      <w:r w:rsidR="004C6483">
        <w:t xml:space="preserve"> t Classes </w:t>
      </w:r>
    </w:p>
    <w:p w14:paraId="0DDA25E1" w14:textId="77777777" w:rsidR="004C6483" w:rsidRDefault="00DD037E" w:rsidP="00EC6057">
      <w:pPr>
        <w:pStyle w:val="ListParagraph"/>
        <w:numPr>
          <w:ilvl w:val="0"/>
          <w:numId w:val="8"/>
        </w:numPr>
      </w:pPr>
      <w:r>
        <w:t>Local</w:t>
      </w:r>
      <w:r w:rsidR="004C6483">
        <w:t xml:space="preserve"> Types/Classes in ABAP with </w:t>
      </w:r>
      <w:r>
        <w:t>Global</w:t>
      </w:r>
      <w:r w:rsidR="004C6483">
        <w:t xml:space="preserve"> Classes </w:t>
      </w:r>
    </w:p>
    <w:p w14:paraId="04EBDC5E" w14:textId="77777777" w:rsidR="004C6483" w:rsidRDefault="004C6483" w:rsidP="00EC6057">
      <w:pPr>
        <w:pStyle w:val="ListParagraph"/>
        <w:numPr>
          <w:ilvl w:val="0"/>
          <w:numId w:val="8"/>
        </w:numPr>
      </w:pPr>
      <w:r>
        <w:t xml:space="preserve">Implementing Class Pl </w:t>
      </w:r>
      <w:r w:rsidR="00103169">
        <w:t>Concept</w:t>
      </w:r>
      <w:r>
        <w:t xml:space="preserve"> </w:t>
      </w:r>
    </w:p>
    <w:p w14:paraId="6771BB64" w14:textId="77777777" w:rsidR="004C6483" w:rsidRDefault="00103169" w:rsidP="00EC6057">
      <w:pPr>
        <w:pStyle w:val="ListParagraph"/>
        <w:numPr>
          <w:ilvl w:val="0"/>
          <w:numId w:val="8"/>
        </w:numPr>
      </w:pPr>
      <w:r>
        <w:t>Behavior</w:t>
      </w:r>
      <w:r w:rsidR="004C6483">
        <w:t xml:space="preserve"> </w:t>
      </w:r>
      <w:r>
        <w:t>Definition</w:t>
      </w:r>
      <w:r w:rsidR="004C6483">
        <w:t xml:space="preserve"> </w:t>
      </w:r>
      <w:r>
        <w:t>Introduction</w:t>
      </w:r>
      <w:r w:rsidR="004C6483">
        <w:t xml:space="preserve"> </w:t>
      </w:r>
    </w:p>
    <w:p w14:paraId="112EE2D8" w14:textId="77777777" w:rsidR="004C6483" w:rsidRDefault="004C6483" w:rsidP="00EC6057">
      <w:pPr>
        <w:pStyle w:val="ListParagraph"/>
        <w:numPr>
          <w:ilvl w:val="0"/>
          <w:numId w:val="8"/>
        </w:numPr>
      </w:pPr>
      <w:r>
        <w:t xml:space="preserve">Create </w:t>
      </w:r>
      <w:r w:rsidR="00103169">
        <w:t>Behavior</w:t>
      </w:r>
      <w:r>
        <w:t xml:space="preserve"> </w:t>
      </w:r>
      <w:r w:rsidR="00103169">
        <w:t>Definition</w:t>
      </w:r>
    </w:p>
    <w:p w14:paraId="4EC12114" w14:textId="77777777" w:rsidR="004C6483" w:rsidRPr="00EC6057" w:rsidRDefault="004C6483" w:rsidP="004C6483">
      <w:pPr>
        <w:rPr>
          <w:b/>
        </w:rPr>
      </w:pPr>
      <w:r w:rsidRPr="00EC6057">
        <w:rPr>
          <w:b/>
        </w:rPr>
        <w:t>Day 2</w:t>
      </w:r>
    </w:p>
    <w:p w14:paraId="621EE756" w14:textId="77777777" w:rsidR="004C6483" w:rsidRDefault="00103169" w:rsidP="00EC6057">
      <w:pPr>
        <w:pStyle w:val="ListParagraph"/>
        <w:numPr>
          <w:ilvl w:val="0"/>
          <w:numId w:val="9"/>
        </w:numPr>
      </w:pPr>
      <w:r>
        <w:t>FIORI</w:t>
      </w:r>
      <w:r w:rsidR="004C6483">
        <w:t xml:space="preserve"> App with Launchpad in BTP </w:t>
      </w:r>
    </w:p>
    <w:p w14:paraId="569DBDBC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Service </w:t>
      </w:r>
      <w:r w:rsidR="00103169">
        <w:t>Consumption</w:t>
      </w:r>
      <w:r>
        <w:t xml:space="preserve"> </w:t>
      </w:r>
      <w:r w:rsidR="00103169">
        <w:t>Model</w:t>
      </w:r>
      <w:r>
        <w:t xml:space="preserve"> </w:t>
      </w:r>
    </w:p>
    <w:p w14:paraId="7C84B9EC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Describing the </w:t>
      </w:r>
      <w:r w:rsidR="00103169">
        <w:t>Concept</w:t>
      </w:r>
      <w:r>
        <w:t xml:space="preserve"> </w:t>
      </w:r>
      <w:r w:rsidR="00103169">
        <w:t>o</w:t>
      </w:r>
      <w:r>
        <w:t xml:space="preserve">f </w:t>
      </w:r>
      <w:r w:rsidR="00103169">
        <w:t>Custom</w:t>
      </w:r>
      <w:r>
        <w:t xml:space="preserve"> Entity </w:t>
      </w:r>
    </w:p>
    <w:p w14:paraId="0ADD90C4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Why we use </w:t>
      </w:r>
      <w:r w:rsidR="00103169">
        <w:t>Custom</w:t>
      </w:r>
      <w:r>
        <w:t xml:space="preserve"> Entity </w:t>
      </w:r>
    </w:p>
    <w:p w14:paraId="710776C2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Implement </w:t>
      </w:r>
      <w:r w:rsidR="00103169">
        <w:t>Custom</w:t>
      </w:r>
      <w:r>
        <w:t xml:space="preserve"> Entity </w:t>
      </w:r>
    </w:p>
    <w:p w14:paraId="4663DC39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>Create Class f</w:t>
      </w:r>
      <w:r w:rsidR="00103169">
        <w:t>o</w:t>
      </w:r>
      <w:r>
        <w:t xml:space="preserve">r </w:t>
      </w:r>
      <w:r w:rsidR="00103169">
        <w:t>Custom</w:t>
      </w:r>
      <w:r>
        <w:t xml:space="preserve"> Entity </w:t>
      </w:r>
    </w:p>
    <w:p w14:paraId="00045858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Test </w:t>
      </w:r>
      <w:r w:rsidR="00103169">
        <w:t>Custom</w:t>
      </w:r>
      <w:r>
        <w:t xml:space="preserve"> Entity</w:t>
      </w:r>
    </w:p>
    <w:p w14:paraId="41BDCF15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What is ABAP Git </w:t>
      </w:r>
    </w:p>
    <w:p w14:paraId="29BE2B6E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Why we use ABAP Git </w:t>
      </w:r>
    </w:p>
    <w:p w14:paraId="7F94D148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ABAP Git </w:t>
      </w:r>
      <w:r w:rsidR="00103169">
        <w:t>Integrating</w:t>
      </w:r>
      <w:r>
        <w:t xml:space="preserve"> </w:t>
      </w:r>
    </w:p>
    <w:p w14:paraId="0B2DAB73" w14:textId="77777777" w:rsidR="004C6483" w:rsidRDefault="004C6483" w:rsidP="00EC6057">
      <w:pPr>
        <w:pStyle w:val="ListParagraph"/>
        <w:numPr>
          <w:ilvl w:val="0"/>
          <w:numId w:val="9"/>
        </w:numPr>
      </w:pPr>
      <w:r>
        <w:t xml:space="preserve">Understand </w:t>
      </w:r>
      <w:r w:rsidR="00103169">
        <w:t>How</w:t>
      </w:r>
      <w:r>
        <w:t xml:space="preserve"> t</w:t>
      </w:r>
      <w:r w:rsidR="00103169">
        <w:t>o</w:t>
      </w:r>
      <w:r>
        <w:t xml:space="preserve"> Use ABAP Git</w:t>
      </w:r>
    </w:p>
    <w:p w14:paraId="72170AA7" w14:textId="77777777" w:rsidR="00632C91" w:rsidRDefault="00632C91" w:rsidP="004C6483"/>
    <w:p w14:paraId="7900AB7D" w14:textId="77777777" w:rsidR="00632C91" w:rsidRPr="00632C91" w:rsidRDefault="00632C91" w:rsidP="00EC6057">
      <w:pPr>
        <w:pStyle w:val="Heading1"/>
      </w:pPr>
      <w:bookmarkStart w:id="4" w:name="_Toc101297476"/>
      <w:r w:rsidRPr="00632C91">
        <w:t xml:space="preserve">Phase </w:t>
      </w:r>
      <w:r w:rsidR="003431F9">
        <w:t>5</w:t>
      </w:r>
      <w:r w:rsidRPr="00632C91">
        <w:t xml:space="preserve"> – S4HANA embedded analytics</w:t>
      </w:r>
      <w:r w:rsidR="00FB2C86">
        <w:t xml:space="preserve"> (</w:t>
      </w:r>
      <w:r w:rsidR="00FB2C86" w:rsidRPr="00264E4E">
        <w:rPr>
          <w:highlight w:val="yellow"/>
        </w:rPr>
        <w:t>Anubhav to confirm duration</w:t>
      </w:r>
      <w:r w:rsidR="00FB2C86">
        <w:t>)</w:t>
      </w:r>
      <w:bookmarkEnd w:id="4"/>
    </w:p>
    <w:p w14:paraId="29BFE04F" w14:textId="0E0DE534" w:rsidR="00632C91" w:rsidRDefault="00632C91" w:rsidP="004C6483">
      <w:r w:rsidRPr="00632C91">
        <w:rPr>
          <w:highlight w:val="yellow"/>
        </w:rPr>
        <w:t>Duration – (Anubhav to confirm)</w:t>
      </w:r>
      <w:r w:rsidR="00871ECB">
        <w:rPr>
          <w:highlight w:val="yellow"/>
        </w:rPr>
        <w:t xml:space="preserve"> –</w:t>
      </w:r>
      <w:r w:rsidR="00871ECB" w:rsidRPr="00871ECB">
        <w:rPr>
          <w:highlight w:val="red"/>
        </w:rPr>
        <w:t xml:space="preserve"> </w:t>
      </w:r>
      <w:r w:rsidR="00871ECB" w:rsidRPr="00402B74">
        <w:rPr>
          <w:highlight w:val="green"/>
        </w:rPr>
        <w:t>4 Hours</w:t>
      </w:r>
    </w:p>
    <w:p w14:paraId="410D00F4" w14:textId="77777777" w:rsidR="00632C91" w:rsidRPr="00632C91" w:rsidRDefault="00632C91" w:rsidP="006D480E">
      <w:pPr>
        <w:pStyle w:val="ListParagraph"/>
        <w:numPr>
          <w:ilvl w:val="0"/>
          <w:numId w:val="9"/>
        </w:numPr>
      </w:pPr>
      <w:r w:rsidRPr="00632C91">
        <w:t>Creating Virtual Data Model (VDM)</w:t>
      </w:r>
    </w:p>
    <w:p w14:paraId="2AEA6AB5" w14:textId="77777777" w:rsidR="00632C91" w:rsidRPr="00632C91" w:rsidRDefault="00632C91" w:rsidP="006D480E">
      <w:pPr>
        <w:pStyle w:val="ListParagraph"/>
        <w:numPr>
          <w:ilvl w:val="0"/>
          <w:numId w:val="9"/>
        </w:numPr>
      </w:pPr>
      <w:r w:rsidRPr="00632C91">
        <w:t>VDM : BASIC, COMPOSITE, CONSUMPTION Types</w:t>
      </w:r>
    </w:p>
    <w:p w14:paraId="7E0C61F7" w14:textId="77777777" w:rsidR="00632C91" w:rsidRPr="00632C91" w:rsidRDefault="00632C91" w:rsidP="006D480E">
      <w:pPr>
        <w:pStyle w:val="ListParagraph"/>
        <w:numPr>
          <w:ilvl w:val="0"/>
          <w:numId w:val="9"/>
        </w:numPr>
      </w:pPr>
      <w:r w:rsidRPr="00632C91">
        <w:t>KPI Tile Creation</w:t>
      </w:r>
    </w:p>
    <w:p w14:paraId="3C17341F" w14:textId="77777777" w:rsidR="00632C91" w:rsidRPr="00632C91" w:rsidRDefault="00632C91" w:rsidP="006D480E">
      <w:pPr>
        <w:pStyle w:val="ListParagraph"/>
        <w:numPr>
          <w:ilvl w:val="0"/>
          <w:numId w:val="9"/>
        </w:numPr>
      </w:pPr>
      <w:r w:rsidRPr="00632C91">
        <w:t>KPI Tile with Drill-down reports, Analytic List Pages</w:t>
      </w:r>
    </w:p>
    <w:p w14:paraId="6137589C" w14:textId="77777777" w:rsidR="00632C91" w:rsidRPr="00632C91" w:rsidRDefault="00632C91" w:rsidP="006D480E">
      <w:pPr>
        <w:pStyle w:val="ListParagraph"/>
        <w:numPr>
          <w:ilvl w:val="0"/>
          <w:numId w:val="9"/>
        </w:numPr>
      </w:pPr>
      <w:r w:rsidRPr="00632C91">
        <w:t>Creating Custom Analytics Query</w:t>
      </w:r>
    </w:p>
    <w:p w14:paraId="234F403A" w14:textId="77777777" w:rsidR="00632C91" w:rsidRPr="00632C91" w:rsidRDefault="00632C91" w:rsidP="006D480E">
      <w:pPr>
        <w:pStyle w:val="ListParagraph"/>
        <w:numPr>
          <w:ilvl w:val="0"/>
          <w:numId w:val="9"/>
        </w:numPr>
      </w:pPr>
      <w:r w:rsidRPr="00632C91">
        <w:t>Analysis Path Framework (APF) Modelling</w:t>
      </w:r>
    </w:p>
    <w:p w14:paraId="325FA599" w14:textId="77777777" w:rsidR="00632C91" w:rsidRPr="00632C91" w:rsidRDefault="00632C91" w:rsidP="006D480E">
      <w:pPr>
        <w:pStyle w:val="ListParagraph"/>
        <w:numPr>
          <w:ilvl w:val="0"/>
          <w:numId w:val="9"/>
        </w:numPr>
      </w:pPr>
      <w:r w:rsidRPr="00632C91">
        <w:lastRenderedPageBreak/>
        <w:t>Creation of custom CDS on Fiori Launchpad</w:t>
      </w:r>
    </w:p>
    <w:p w14:paraId="1A609EB9" w14:textId="77777777" w:rsidR="00632C91" w:rsidRDefault="00632C91" w:rsidP="006D480E">
      <w:pPr>
        <w:pStyle w:val="ListParagraph"/>
        <w:numPr>
          <w:ilvl w:val="0"/>
          <w:numId w:val="9"/>
        </w:numPr>
      </w:pPr>
      <w:r w:rsidRPr="00632C91">
        <w:t>Query Browser and Date Function</w:t>
      </w:r>
    </w:p>
    <w:p w14:paraId="07B5E545" w14:textId="77777777" w:rsidR="001C60FC" w:rsidRDefault="001C60FC" w:rsidP="001C60FC">
      <w:pPr>
        <w:pStyle w:val="ListParagraph"/>
        <w:numPr>
          <w:ilvl w:val="0"/>
          <w:numId w:val="9"/>
        </w:numPr>
      </w:pPr>
      <w:r w:rsidRPr="001C60FC">
        <w:t>Fiori Launchpad Shell embedded SAC with in an on premise scenario</w:t>
      </w:r>
    </w:p>
    <w:p w14:paraId="6829352C" w14:textId="77777777" w:rsidR="00103169" w:rsidRPr="00632C91" w:rsidRDefault="00103169" w:rsidP="00103169">
      <w:pPr>
        <w:ind w:left="720"/>
      </w:pPr>
    </w:p>
    <w:p w14:paraId="0FE9C02A" w14:textId="77777777" w:rsidR="00632C91" w:rsidRDefault="00632C91" w:rsidP="004C6483"/>
    <w:sectPr w:rsidR="00632C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38CD7" w14:textId="77777777" w:rsidR="00CC11E9" w:rsidRDefault="00CC11E9" w:rsidP="00927EF0">
      <w:pPr>
        <w:spacing w:after="0" w:line="240" w:lineRule="auto"/>
      </w:pPr>
      <w:r>
        <w:separator/>
      </w:r>
    </w:p>
  </w:endnote>
  <w:endnote w:type="continuationSeparator" w:id="0">
    <w:p w14:paraId="64C37960" w14:textId="77777777" w:rsidR="00CC11E9" w:rsidRDefault="00CC11E9" w:rsidP="0092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D1A53" w14:textId="77777777" w:rsidR="00927EF0" w:rsidRDefault="00927E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6A18D2" wp14:editId="7047160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6a04513a25ad9d11cb7856e" descr="{&quot;HashCode&quot;:-35746754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257118" w14:textId="77777777" w:rsidR="00927EF0" w:rsidRPr="00927EF0" w:rsidRDefault="00927EF0" w:rsidP="00927EF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27EF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B6A18D2" id="_x0000_t202" coordsize="21600,21600" o:spt="202" path="m,l,21600r21600,l21600,xe">
              <v:stroke joinstyle="miter"/>
              <v:path gradientshapeok="t" o:connecttype="rect"/>
            </v:shapetype>
            <v:shape id="MSIPCMb6a04513a25ad9d11cb7856e" o:spid="_x0000_s1026" type="#_x0000_t202" alt="{&quot;HashCode&quot;:-35746754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" o:allowincell="f" filled="f" stroked="f" strokeweight=".5pt">
              <v:textbox inset=",0,,0">
                <w:txbxContent>
                  <w:p w14:paraId="72257118" w14:textId="77777777" w:rsidR="00927EF0" w:rsidRPr="00927EF0" w:rsidRDefault="00927EF0" w:rsidP="00927EF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27EF0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 -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07DF7" w14:textId="77777777" w:rsidR="00CC11E9" w:rsidRDefault="00CC11E9" w:rsidP="00927EF0">
      <w:pPr>
        <w:spacing w:after="0" w:line="240" w:lineRule="auto"/>
      </w:pPr>
      <w:r>
        <w:separator/>
      </w:r>
    </w:p>
  </w:footnote>
  <w:footnote w:type="continuationSeparator" w:id="0">
    <w:p w14:paraId="074BCAAC" w14:textId="77777777" w:rsidR="00CC11E9" w:rsidRDefault="00CC11E9" w:rsidP="0092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FD1"/>
    <w:multiLevelType w:val="hybridMultilevel"/>
    <w:tmpl w:val="B5A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750E"/>
    <w:multiLevelType w:val="hybridMultilevel"/>
    <w:tmpl w:val="FC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6BCF"/>
    <w:multiLevelType w:val="hybridMultilevel"/>
    <w:tmpl w:val="8BC8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B1D41"/>
    <w:multiLevelType w:val="hybridMultilevel"/>
    <w:tmpl w:val="0E7A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10E91"/>
    <w:multiLevelType w:val="hybridMultilevel"/>
    <w:tmpl w:val="F4D8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65EDD"/>
    <w:multiLevelType w:val="multilevel"/>
    <w:tmpl w:val="0E7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1243B"/>
    <w:multiLevelType w:val="hybridMultilevel"/>
    <w:tmpl w:val="4BA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B1C53"/>
    <w:multiLevelType w:val="hybridMultilevel"/>
    <w:tmpl w:val="B36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A39DF"/>
    <w:multiLevelType w:val="hybridMultilevel"/>
    <w:tmpl w:val="A83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83"/>
    <w:rsid w:val="00103169"/>
    <w:rsid w:val="00134EBE"/>
    <w:rsid w:val="00165EE7"/>
    <w:rsid w:val="001C23B4"/>
    <w:rsid w:val="001C60FC"/>
    <w:rsid w:val="00264E4E"/>
    <w:rsid w:val="00312D43"/>
    <w:rsid w:val="003431F9"/>
    <w:rsid w:val="00402B74"/>
    <w:rsid w:val="00461C07"/>
    <w:rsid w:val="004C6483"/>
    <w:rsid w:val="004D5A1E"/>
    <w:rsid w:val="0051020B"/>
    <w:rsid w:val="00632C91"/>
    <w:rsid w:val="00653627"/>
    <w:rsid w:val="006B739B"/>
    <w:rsid w:val="006D480E"/>
    <w:rsid w:val="007E12BD"/>
    <w:rsid w:val="00806FD6"/>
    <w:rsid w:val="008438B7"/>
    <w:rsid w:val="0085378B"/>
    <w:rsid w:val="00871ECB"/>
    <w:rsid w:val="00896C39"/>
    <w:rsid w:val="00902791"/>
    <w:rsid w:val="00927EF0"/>
    <w:rsid w:val="0093741A"/>
    <w:rsid w:val="009654DB"/>
    <w:rsid w:val="00A25165"/>
    <w:rsid w:val="00A73365"/>
    <w:rsid w:val="00AA62B9"/>
    <w:rsid w:val="00BC1D38"/>
    <w:rsid w:val="00C436F5"/>
    <w:rsid w:val="00CC11E9"/>
    <w:rsid w:val="00DD037E"/>
    <w:rsid w:val="00DE42E9"/>
    <w:rsid w:val="00E40E58"/>
    <w:rsid w:val="00E96471"/>
    <w:rsid w:val="00EA17EA"/>
    <w:rsid w:val="00EC6057"/>
    <w:rsid w:val="00ED6D89"/>
    <w:rsid w:val="00EF06AD"/>
    <w:rsid w:val="00EF0E40"/>
    <w:rsid w:val="00F07163"/>
    <w:rsid w:val="00F43F76"/>
    <w:rsid w:val="00F62870"/>
    <w:rsid w:val="00F9009D"/>
    <w:rsid w:val="00F927B5"/>
    <w:rsid w:val="00FB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D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0"/>
  </w:style>
  <w:style w:type="paragraph" w:styleId="Footer">
    <w:name w:val="footer"/>
    <w:basedOn w:val="Normal"/>
    <w:link w:val="FooterChar"/>
    <w:uiPriority w:val="99"/>
    <w:unhideWhenUsed/>
    <w:rsid w:val="0092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0"/>
  </w:style>
  <w:style w:type="paragraph" w:styleId="ListParagraph">
    <w:name w:val="List Paragraph"/>
    <w:basedOn w:val="Normal"/>
    <w:uiPriority w:val="34"/>
    <w:qFormat/>
    <w:rsid w:val="00312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2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2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2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0"/>
  </w:style>
  <w:style w:type="paragraph" w:styleId="Footer">
    <w:name w:val="footer"/>
    <w:basedOn w:val="Normal"/>
    <w:link w:val="FooterChar"/>
    <w:uiPriority w:val="99"/>
    <w:unhideWhenUsed/>
    <w:rsid w:val="0092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0"/>
  </w:style>
  <w:style w:type="paragraph" w:styleId="ListParagraph">
    <w:name w:val="List Paragraph"/>
    <w:basedOn w:val="Normal"/>
    <w:uiPriority w:val="34"/>
    <w:qFormat/>
    <w:rsid w:val="00312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2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2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2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18B4-99F6-4F92-8C40-F6AED54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i, Abhinandan : RFT COO (PUN)</dc:creator>
  <cp:lastModifiedBy>Sushil Pandit</cp:lastModifiedBy>
  <cp:revision>4</cp:revision>
  <dcterms:created xsi:type="dcterms:W3CDTF">2022-04-20T06:29:00Z</dcterms:created>
  <dcterms:modified xsi:type="dcterms:W3CDTF">2022-04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9883c2-c98e-47bb-9665-f01ec16099d6_Enabled">
    <vt:lpwstr>True</vt:lpwstr>
  </property>
  <property fmtid="{D5CDD505-2E9C-101B-9397-08002B2CF9AE}" pid="3" name="MSIP_Label_809883c2-c98e-47bb-9665-f01ec16099d6_SiteId">
    <vt:lpwstr>c4b62f1d-01e0-4107-a0cc-5ac886858b23</vt:lpwstr>
  </property>
  <property fmtid="{D5CDD505-2E9C-101B-9397-08002B2CF9AE}" pid="4" name="MSIP_Label_809883c2-c98e-47bb-9665-f01ec16099d6_Owner">
    <vt:lpwstr>abhinandan.desai@barclays.com</vt:lpwstr>
  </property>
  <property fmtid="{D5CDD505-2E9C-101B-9397-08002B2CF9AE}" pid="5" name="MSIP_Label_809883c2-c98e-47bb-9665-f01ec16099d6_SetDate">
    <vt:lpwstr>2022-04-18T10:26:30.4380104Z</vt:lpwstr>
  </property>
  <property fmtid="{D5CDD505-2E9C-101B-9397-08002B2CF9AE}" pid="6" name="MSIP_Label_809883c2-c98e-47bb-9665-f01ec16099d6_Name">
    <vt:lpwstr>Restricted - External</vt:lpwstr>
  </property>
  <property fmtid="{D5CDD505-2E9C-101B-9397-08002B2CF9AE}" pid="7" name="MSIP_Label_809883c2-c98e-47bb-9665-f01ec16099d6_Application">
    <vt:lpwstr>Microsoft Azure Information Protection</vt:lpwstr>
  </property>
  <property fmtid="{D5CDD505-2E9C-101B-9397-08002B2CF9AE}" pid="8" name="MSIP_Label_809883c2-c98e-47bb-9665-f01ec16099d6_Extended_MSFT_Method">
    <vt:lpwstr>Manual</vt:lpwstr>
  </property>
  <property fmtid="{D5CDD505-2E9C-101B-9397-08002B2CF9AE}" pid="9" name="barclaysdc">
    <vt:lpwstr>Restricted - External</vt:lpwstr>
  </property>
  <property fmtid="{D5CDD505-2E9C-101B-9397-08002B2CF9AE}" pid="10" name="_NewReviewCycle">
    <vt:lpwstr/>
  </property>
</Properties>
</file>